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96" w:rsidRPr="003924D6" w:rsidRDefault="009A6096" w:rsidP="009A6096">
      <w:pPr>
        <w:pStyle w:val="12"/>
        <w:numPr>
          <w:ilvl w:val="0"/>
          <w:numId w:val="0"/>
        </w:numPr>
        <w:ind w:left="3403"/>
        <w:jc w:val="left"/>
        <w:rPr>
          <w:rStyle w:val="130"/>
          <w:szCs w:val="26"/>
        </w:rPr>
      </w:pPr>
    </w:p>
    <w:p w:rsidR="00BA7B30" w:rsidRPr="003924D6" w:rsidRDefault="00BA7B30" w:rsidP="00BA7B30">
      <w:pPr>
        <w:pStyle w:val="12"/>
        <w:numPr>
          <w:ilvl w:val="0"/>
          <w:numId w:val="0"/>
        </w:numPr>
      </w:pPr>
    </w:p>
    <w:p w:rsidR="00532494" w:rsidRPr="003924D6" w:rsidRDefault="00532494" w:rsidP="00BA7B30">
      <w:pPr>
        <w:pStyle w:val="12"/>
        <w:numPr>
          <w:ilvl w:val="0"/>
          <w:numId w:val="0"/>
        </w:numPr>
        <w:jc w:val="right"/>
        <w:rPr>
          <w:b/>
        </w:rPr>
      </w:pPr>
      <w:r w:rsidRPr="003924D6">
        <w:rPr>
          <w:b/>
        </w:rPr>
        <w:t>ПРИЛОЖЕНИЕ № 1</w:t>
      </w:r>
    </w:p>
    <w:p w:rsidR="00532494" w:rsidRPr="003924D6" w:rsidRDefault="00532494" w:rsidP="00BA7B30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к Положению о порядке назначения,</w:t>
      </w:r>
    </w:p>
    <w:p w:rsidR="00532494" w:rsidRPr="003924D6" w:rsidRDefault="00532494" w:rsidP="00BA7B30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 xml:space="preserve">перерасчета, индексации и выплаты </w:t>
      </w:r>
      <w:r w:rsidR="00AB66DB" w:rsidRPr="003924D6">
        <w:rPr>
          <w:b/>
          <w:sz w:val="24"/>
          <w:szCs w:val="24"/>
        </w:rPr>
        <w:t xml:space="preserve">ежемесячной </w:t>
      </w:r>
      <w:r w:rsidRPr="003924D6">
        <w:rPr>
          <w:b/>
          <w:sz w:val="24"/>
          <w:szCs w:val="24"/>
        </w:rPr>
        <w:t>пенсии</w:t>
      </w:r>
    </w:p>
    <w:p w:rsidR="00BA7B30" w:rsidRPr="003924D6" w:rsidRDefault="00532494" w:rsidP="00AB66DB">
      <w:pPr>
        <w:pStyle w:val="12"/>
        <w:numPr>
          <w:ilvl w:val="0"/>
          <w:numId w:val="0"/>
        </w:numPr>
        <w:ind w:left="2978"/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 xml:space="preserve">за выслугу лет </w:t>
      </w:r>
      <w:r w:rsidR="00AB66DB" w:rsidRPr="003924D6">
        <w:rPr>
          <w:rStyle w:val="130"/>
          <w:b/>
          <w:sz w:val="24"/>
          <w:szCs w:val="24"/>
        </w:rPr>
        <w:t>лицам, замещавшим должности муниципальной службы в МО «Новонукутское»</w:t>
      </w:r>
    </w:p>
    <w:p w:rsidR="004C2E1B" w:rsidRPr="003924D6" w:rsidRDefault="004C2E1B" w:rsidP="004C2E1B">
      <w:pPr>
        <w:pStyle w:val="12"/>
        <w:numPr>
          <w:ilvl w:val="0"/>
          <w:numId w:val="0"/>
        </w:numPr>
        <w:jc w:val="right"/>
      </w:pPr>
    </w:p>
    <w:p w:rsidR="00BA7B30" w:rsidRPr="003924D6" w:rsidRDefault="004C2E1B" w:rsidP="004C2E1B">
      <w:pPr>
        <w:pStyle w:val="12"/>
        <w:numPr>
          <w:ilvl w:val="0"/>
          <w:numId w:val="0"/>
        </w:numPr>
        <w:jc w:val="right"/>
      </w:pPr>
      <w:r w:rsidRPr="003924D6">
        <w:t>форма заявления</w:t>
      </w:r>
    </w:p>
    <w:p w:rsidR="00AB66DB" w:rsidRPr="003924D6" w:rsidRDefault="00AB66DB" w:rsidP="00BA7B3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BA7B30" w:rsidRPr="003924D6" w:rsidRDefault="00AB66DB" w:rsidP="00AB66DB">
      <w:pPr>
        <w:pStyle w:val="af4"/>
        <w:jc w:val="right"/>
        <w:rPr>
          <w:rFonts w:ascii="Times New Roman" w:hAnsi="Times New Roman" w:cs="Times New Roman"/>
        </w:rPr>
      </w:pPr>
      <w:r w:rsidRPr="003924D6">
        <w:rPr>
          <w:rFonts w:ascii="Times New Roman" w:hAnsi="Times New Roman" w:cs="Times New Roman"/>
        </w:rPr>
        <w:t>Главе муниципального образования «Новонукутское»</w:t>
      </w:r>
      <w:r w:rsidR="00BA7B30" w:rsidRPr="003924D6">
        <w:rPr>
          <w:rFonts w:ascii="Times New Roman" w:hAnsi="Times New Roman" w:cs="Times New Roman"/>
        </w:rPr>
        <w:t xml:space="preserve">                           ___________________________________________</w:t>
      </w:r>
    </w:p>
    <w:p w:rsidR="00BA7B30" w:rsidRPr="003924D6" w:rsidRDefault="00BA7B30" w:rsidP="00BA7B30">
      <w:pPr>
        <w:pStyle w:val="af4"/>
        <w:jc w:val="center"/>
        <w:rPr>
          <w:rFonts w:ascii="Times New Roman" w:hAnsi="Times New Roman" w:cs="Times New Roman"/>
        </w:rPr>
      </w:pPr>
      <w:r w:rsidRPr="003924D6">
        <w:rPr>
          <w:rFonts w:ascii="Times New Roman" w:hAnsi="Times New Roman" w:cs="Times New Roman"/>
        </w:rPr>
        <w:t xml:space="preserve">                          </w:t>
      </w:r>
      <w:r w:rsidR="00AB66DB" w:rsidRPr="003924D6">
        <w:rPr>
          <w:rFonts w:ascii="Times New Roman" w:hAnsi="Times New Roman" w:cs="Times New Roman"/>
        </w:rPr>
        <w:t xml:space="preserve">           </w:t>
      </w:r>
      <w:r w:rsidRPr="003924D6">
        <w:rPr>
          <w:rFonts w:ascii="Times New Roman" w:hAnsi="Times New Roman" w:cs="Times New Roman"/>
        </w:rPr>
        <w:t xml:space="preserve"> от_______________________________</w:t>
      </w:r>
    </w:p>
    <w:p w:rsidR="00BA7B30" w:rsidRPr="003924D6" w:rsidRDefault="00AB66DB" w:rsidP="00AB66DB">
      <w:pPr>
        <w:pStyle w:val="af4"/>
        <w:ind w:left="2124" w:firstLine="1464"/>
        <w:jc w:val="center"/>
        <w:rPr>
          <w:rFonts w:ascii="Times New Roman" w:hAnsi="Times New Roman" w:cs="Times New Roman"/>
          <w:sz w:val="20"/>
          <w:szCs w:val="20"/>
        </w:rPr>
      </w:pPr>
      <w:r w:rsidRPr="003924D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A7B30" w:rsidRPr="003924D6">
        <w:rPr>
          <w:rFonts w:ascii="Times New Roman" w:hAnsi="Times New Roman" w:cs="Times New Roman"/>
          <w:sz w:val="20"/>
          <w:szCs w:val="20"/>
        </w:rPr>
        <w:t>ФИО (замещавшей (го) должность муниципальной службы</w:t>
      </w:r>
      <w:r w:rsidR="00BA7B30" w:rsidRPr="003924D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924D6">
        <w:rPr>
          <w:rFonts w:ascii="Times New Roman" w:hAnsi="Times New Roman" w:cs="Times New Roman"/>
          <w:sz w:val="20"/>
          <w:szCs w:val="20"/>
        </w:rPr>
        <w:t xml:space="preserve">    </w:t>
      </w:r>
      <w:r w:rsidR="00BA7B30" w:rsidRPr="003924D6">
        <w:rPr>
          <w:rFonts w:ascii="Times New Roman" w:hAnsi="Times New Roman" w:cs="Times New Roman"/>
          <w:sz w:val="20"/>
          <w:szCs w:val="20"/>
        </w:rPr>
        <w:t>либо его доверенного лица)</w:t>
      </w:r>
    </w:p>
    <w:p w:rsidR="00BA7B30" w:rsidRPr="003924D6" w:rsidRDefault="00BA7B30" w:rsidP="00BA7B3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BA7B30" w:rsidRPr="003924D6" w:rsidRDefault="00AB66DB" w:rsidP="00AB66DB">
      <w:pPr>
        <w:pStyle w:val="af4"/>
        <w:ind w:left="2832"/>
        <w:jc w:val="center"/>
        <w:rPr>
          <w:rFonts w:ascii="Times New Roman" w:hAnsi="Times New Roman" w:cs="Times New Roman"/>
        </w:rPr>
      </w:pPr>
      <w:r w:rsidRPr="003924D6">
        <w:rPr>
          <w:rFonts w:ascii="Times New Roman" w:hAnsi="Times New Roman" w:cs="Times New Roman"/>
        </w:rPr>
        <w:t xml:space="preserve">         </w:t>
      </w:r>
      <w:r w:rsidR="00BA7B30" w:rsidRPr="003924D6">
        <w:rPr>
          <w:rFonts w:ascii="Times New Roman" w:hAnsi="Times New Roman" w:cs="Times New Roman"/>
        </w:rPr>
        <w:t>Домашний адрес: ___________________________</w:t>
      </w:r>
    </w:p>
    <w:p w:rsidR="00BA7B30" w:rsidRPr="003924D6" w:rsidRDefault="00AB66DB" w:rsidP="00BA7B30">
      <w:pPr>
        <w:pStyle w:val="af4"/>
        <w:jc w:val="center"/>
        <w:rPr>
          <w:rFonts w:ascii="Times New Roman" w:hAnsi="Times New Roman" w:cs="Times New Roman"/>
        </w:rPr>
      </w:pPr>
      <w:r w:rsidRPr="003924D6">
        <w:rPr>
          <w:rFonts w:ascii="Times New Roman" w:hAnsi="Times New Roman" w:cs="Times New Roman"/>
        </w:rPr>
        <w:t xml:space="preserve">  </w:t>
      </w:r>
      <w:r w:rsidRPr="003924D6">
        <w:rPr>
          <w:rFonts w:ascii="Times New Roman" w:hAnsi="Times New Roman" w:cs="Times New Roman"/>
        </w:rPr>
        <w:tab/>
      </w:r>
      <w:r w:rsidRPr="003924D6">
        <w:rPr>
          <w:rFonts w:ascii="Times New Roman" w:hAnsi="Times New Roman" w:cs="Times New Roman"/>
        </w:rPr>
        <w:tab/>
      </w:r>
      <w:r w:rsidRPr="003924D6">
        <w:rPr>
          <w:rFonts w:ascii="Times New Roman" w:hAnsi="Times New Roman" w:cs="Times New Roman"/>
        </w:rPr>
        <w:tab/>
      </w:r>
      <w:r w:rsidRPr="003924D6">
        <w:rPr>
          <w:rFonts w:ascii="Times New Roman" w:hAnsi="Times New Roman" w:cs="Times New Roman"/>
        </w:rPr>
        <w:tab/>
        <w:t xml:space="preserve">        </w:t>
      </w:r>
      <w:r w:rsidR="00BA7B30" w:rsidRPr="003924D6">
        <w:rPr>
          <w:rFonts w:ascii="Times New Roman" w:hAnsi="Times New Roman" w:cs="Times New Roman"/>
        </w:rPr>
        <w:t>__________________________________________</w:t>
      </w:r>
    </w:p>
    <w:p w:rsidR="00BA7B30" w:rsidRPr="003924D6" w:rsidRDefault="00BA7B30" w:rsidP="00AB66DB">
      <w:pPr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>Домашний, сотовый номер телефона_______</w:t>
      </w:r>
    </w:p>
    <w:p w:rsidR="00BA7B30" w:rsidRPr="003924D6" w:rsidRDefault="00BA7B30" w:rsidP="00AB66DB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A7B30" w:rsidRPr="003924D6" w:rsidRDefault="00BA7B30" w:rsidP="00BA7B30">
      <w:pPr>
        <w:pStyle w:val="12"/>
        <w:numPr>
          <w:ilvl w:val="0"/>
          <w:numId w:val="0"/>
        </w:numPr>
      </w:pPr>
    </w:p>
    <w:p w:rsidR="00BA7B30" w:rsidRPr="003924D6" w:rsidRDefault="00BA7B30" w:rsidP="00BA7B30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3924D6">
        <w:rPr>
          <w:rStyle w:val="af3"/>
          <w:rFonts w:ascii="Times New Roman" w:hAnsi="Times New Roman" w:cs="Times New Roman"/>
          <w:color w:val="auto"/>
          <w:sz w:val="26"/>
          <w:szCs w:val="26"/>
        </w:rPr>
        <w:t>Заявление</w:t>
      </w:r>
    </w:p>
    <w:p w:rsidR="00BA7B30" w:rsidRPr="003924D6" w:rsidRDefault="00BA7B30" w:rsidP="00BA7B30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3924D6">
        <w:rPr>
          <w:rStyle w:val="af3"/>
          <w:rFonts w:ascii="Times New Roman" w:hAnsi="Times New Roman" w:cs="Times New Roman"/>
          <w:color w:val="auto"/>
          <w:sz w:val="26"/>
          <w:szCs w:val="26"/>
        </w:rPr>
        <w:t>о назначении пенсии за выслугу лет</w:t>
      </w:r>
    </w:p>
    <w:p w:rsidR="00BA7B30" w:rsidRPr="003924D6" w:rsidRDefault="00BA7B30" w:rsidP="00BA7B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4D6">
        <w:rPr>
          <w:rFonts w:ascii="Times New Roman" w:hAnsi="Times New Roman" w:cs="Times New Roman"/>
          <w:sz w:val="26"/>
          <w:szCs w:val="26"/>
        </w:rPr>
        <w:t xml:space="preserve">     В  соответствии  со  </w:t>
      </w:r>
      <w:hyperlink r:id="rId8" w:history="1">
        <w:r w:rsidRPr="003924D6">
          <w:rPr>
            <w:rStyle w:val="ad"/>
            <w:rFonts w:ascii="Times New Roman" w:hAnsi="Times New Roman"/>
            <w:color w:val="auto"/>
            <w:sz w:val="26"/>
            <w:szCs w:val="26"/>
          </w:rPr>
          <w:t>ст. 11</w:t>
        </w:r>
      </w:hyperlink>
      <w:r w:rsidRPr="003924D6">
        <w:rPr>
          <w:rFonts w:ascii="Times New Roman" w:hAnsi="Times New Roman" w:cs="Times New Roman"/>
          <w:sz w:val="26"/>
          <w:szCs w:val="26"/>
        </w:rPr>
        <w:t xml:space="preserve"> Закона Иркутской области от 15.10.2007  N88-ОЗ  "Об отдельных вопросах муниципальной службы в Иркутской области" и Положением о порядке  назначения,  перерасчета размера,  индексации  и выплате пенсии    за    выслугу, утвержденным </w:t>
      </w:r>
      <w:r w:rsidR="00AB66DB" w:rsidRPr="003924D6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3924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24D6">
        <w:rPr>
          <w:rFonts w:ascii="Times New Roman" w:hAnsi="Times New Roman" w:cs="Times New Roman"/>
          <w:sz w:val="26"/>
          <w:szCs w:val="26"/>
        </w:rPr>
        <w:t>от </w:t>
      </w:r>
      <w:r w:rsidR="00AB66DB" w:rsidRPr="003924D6">
        <w:rPr>
          <w:rFonts w:ascii="Times New Roman" w:hAnsi="Times New Roman" w:cs="Times New Roman"/>
          <w:sz w:val="26"/>
          <w:szCs w:val="26"/>
        </w:rPr>
        <w:t>_________г</w:t>
      </w:r>
      <w:r w:rsidRPr="003924D6">
        <w:rPr>
          <w:rFonts w:ascii="Times New Roman" w:hAnsi="Times New Roman" w:cs="Times New Roman"/>
          <w:sz w:val="26"/>
          <w:szCs w:val="26"/>
        </w:rPr>
        <w:t xml:space="preserve">. № </w:t>
      </w:r>
      <w:r w:rsidR="00AB66DB" w:rsidRPr="003924D6">
        <w:rPr>
          <w:rFonts w:ascii="Times New Roman" w:hAnsi="Times New Roman" w:cs="Times New Roman"/>
          <w:sz w:val="26"/>
          <w:szCs w:val="26"/>
        </w:rPr>
        <w:t>____</w:t>
      </w:r>
      <w:r w:rsidRPr="003924D6">
        <w:rPr>
          <w:rFonts w:ascii="Times New Roman" w:hAnsi="Times New Roman" w:cs="Times New Roman"/>
          <w:sz w:val="26"/>
          <w:szCs w:val="26"/>
        </w:rPr>
        <w:t xml:space="preserve"> прошу</w:t>
      </w:r>
      <w:r w:rsidR="00153CFA" w:rsidRPr="003924D6">
        <w:rPr>
          <w:rFonts w:ascii="Times New Roman" w:hAnsi="Times New Roman" w:cs="Times New Roman"/>
          <w:sz w:val="26"/>
          <w:szCs w:val="26"/>
        </w:rPr>
        <w:t xml:space="preserve"> назначить мне ________________</w:t>
      </w:r>
      <w:r w:rsidRPr="003924D6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BA7B30" w:rsidRPr="003924D6" w:rsidRDefault="00BA7B30" w:rsidP="00BA7B30">
      <w:pPr>
        <w:pStyle w:val="af4"/>
        <w:jc w:val="center"/>
        <w:rPr>
          <w:rFonts w:ascii="Times New Roman" w:hAnsi="Times New Roman" w:cs="Times New Roman"/>
        </w:rPr>
      </w:pPr>
      <w:r w:rsidRPr="003924D6">
        <w:rPr>
          <w:rFonts w:ascii="Times New Roman" w:hAnsi="Times New Roman" w:cs="Times New Roman"/>
        </w:rPr>
        <w:t xml:space="preserve">                                                            ФИО</w:t>
      </w:r>
    </w:p>
    <w:p w:rsidR="00BA7B30" w:rsidRPr="003924D6" w:rsidRDefault="00BA7B30" w:rsidP="00BA7B30">
      <w:r w:rsidRPr="003924D6">
        <w:rPr>
          <w:rFonts w:ascii="Times New Roman" w:hAnsi="Times New Roman" w:cs="Times New Roman"/>
          <w:sz w:val="26"/>
          <w:szCs w:val="26"/>
        </w:rPr>
        <w:t>ранее замещавшей (го) должность муниципальной службы</w:t>
      </w:r>
      <w:r w:rsidRPr="003924D6">
        <w:t xml:space="preserve"> _____________________________________________________________________________________ </w:t>
      </w:r>
    </w:p>
    <w:p w:rsidR="00BA7B30" w:rsidRPr="003924D6" w:rsidRDefault="00BA7B30" w:rsidP="00BA7B30">
      <w:pPr>
        <w:pStyle w:val="af4"/>
        <w:jc w:val="center"/>
        <w:rPr>
          <w:rFonts w:ascii="Times New Roman" w:hAnsi="Times New Roman" w:cs="Times New Roman"/>
          <w:sz w:val="22"/>
          <w:szCs w:val="22"/>
        </w:rPr>
      </w:pPr>
      <w:r w:rsidRPr="003924D6">
        <w:rPr>
          <w:rFonts w:ascii="Times New Roman" w:hAnsi="Times New Roman" w:cs="Times New Roman"/>
          <w:sz w:val="22"/>
          <w:szCs w:val="22"/>
        </w:rPr>
        <w:t>должность муниципальной службы</w:t>
      </w:r>
    </w:p>
    <w:p w:rsidR="00BA7B30" w:rsidRPr="003924D6" w:rsidRDefault="00BA7B30" w:rsidP="00BA7B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>пенсию за выслугу лет.</w:t>
      </w:r>
    </w:p>
    <w:p w:rsidR="00BA7B30" w:rsidRPr="003924D6" w:rsidRDefault="00BA7B30" w:rsidP="00BA7B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 xml:space="preserve">     В  случае  изменения  места  жительства,  а  также  при  наступлении обстоятельств,    установленных   </w:t>
      </w:r>
      <w:hyperlink w:anchor="sub_945" w:history="1">
        <w:r w:rsidRPr="003924D6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5</w:t>
        </w:r>
      </w:hyperlink>
      <w:r w:rsidRPr="003924D6">
        <w:rPr>
          <w:rFonts w:ascii="Times New Roman" w:hAnsi="Times New Roman" w:cs="Times New Roman"/>
          <w:sz w:val="28"/>
          <w:szCs w:val="28"/>
        </w:rPr>
        <w:t xml:space="preserve">.1  и </w:t>
      </w:r>
      <w:hyperlink w:anchor="sub_3461" w:history="1">
        <w:r w:rsidRPr="003924D6">
          <w:rPr>
            <w:rStyle w:val="ad"/>
            <w:rFonts w:ascii="Times New Roman" w:hAnsi="Times New Roman"/>
            <w:color w:val="auto"/>
            <w:sz w:val="28"/>
            <w:szCs w:val="28"/>
          </w:rPr>
          <w:t>подпунктом 5.2.1 пункта 5.</w:t>
        </w:r>
      </w:hyperlink>
      <w:r w:rsidRPr="003924D6">
        <w:rPr>
          <w:rFonts w:ascii="Times New Roman" w:hAnsi="Times New Roman" w:cs="Times New Roman"/>
          <w:sz w:val="28"/>
          <w:szCs w:val="28"/>
        </w:rPr>
        <w:t>2</w:t>
      </w:r>
    </w:p>
    <w:p w:rsidR="00BA7B30" w:rsidRPr="003924D6" w:rsidRDefault="00BA7B30" w:rsidP="00BA7B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>вышеуказанного Положения  обязуюсь   проинформировать кадровую службу администрации в  течение  5  дней  с  момента  наступления обстоятельств.</w:t>
      </w:r>
    </w:p>
    <w:p w:rsidR="00BA7B30" w:rsidRPr="003924D6" w:rsidRDefault="004C2E1B" w:rsidP="004C2E1B">
      <w:pPr>
        <w:pStyle w:val="af4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 xml:space="preserve">     </w:t>
      </w:r>
      <w:r w:rsidR="00BA7B30" w:rsidRPr="003924D6">
        <w:rPr>
          <w:rFonts w:ascii="Times New Roman" w:hAnsi="Times New Roman" w:cs="Times New Roman"/>
          <w:sz w:val="28"/>
          <w:szCs w:val="28"/>
        </w:rPr>
        <w:t>Пенсию за выслугу лет прошу перечислять в __________________________________________________________________</w:t>
      </w:r>
    </w:p>
    <w:p w:rsidR="00BA7B30" w:rsidRPr="003924D6" w:rsidRDefault="00BA7B30" w:rsidP="00BA7B30">
      <w:pPr>
        <w:pStyle w:val="af4"/>
        <w:jc w:val="center"/>
        <w:rPr>
          <w:rFonts w:ascii="Times New Roman" w:hAnsi="Times New Roman" w:cs="Times New Roman"/>
          <w:sz w:val="22"/>
          <w:szCs w:val="22"/>
        </w:rPr>
      </w:pPr>
      <w:r w:rsidRPr="003924D6">
        <w:rPr>
          <w:rFonts w:ascii="Times New Roman" w:hAnsi="Times New Roman" w:cs="Times New Roman"/>
          <w:sz w:val="22"/>
          <w:szCs w:val="22"/>
        </w:rPr>
        <w:t>наименование банка, иной кредитной организации, номер лицевого  счета</w:t>
      </w:r>
    </w:p>
    <w:p w:rsidR="00BA7B30" w:rsidRPr="003924D6" w:rsidRDefault="00BA7B30" w:rsidP="00BA7B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A7B30" w:rsidRPr="003924D6" w:rsidRDefault="00BA7B30" w:rsidP="00BA7B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 xml:space="preserve">     К  заявлению  прилагаю  копии  следующих документов, заверенных в</w:t>
      </w:r>
    </w:p>
    <w:p w:rsidR="00BA7B30" w:rsidRPr="003924D6" w:rsidRDefault="00BA7B30" w:rsidP="00BA7B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:</w:t>
      </w:r>
    </w:p>
    <w:p w:rsidR="00003DA6" w:rsidRPr="003924D6" w:rsidRDefault="00003DA6" w:rsidP="00003DA6">
      <w:pPr>
        <w:pStyle w:val="12"/>
        <w:numPr>
          <w:ilvl w:val="0"/>
          <w:numId w:val="0"/>
        </w:numPr>
        <w:ind w:firstLine="709"/>
        <w:jc w:val="both"/>
      </w:pPr>
      <w:r w:rsidRPr="003924D6">
        <w:t xml:space="preserve">1) заявление - </w:t>
      </w:r>
      <w:r w:rsidR="004C2E1B" w:rsidRPr="003924D6">
        <w:t>__________</w:t>
      </w:r>
      <w:r w:rsidRPr="003924D6">
        <w:t>листов;</w:t>
      </w:r>
    </w:p>
    <w:p w:rsidR="00003DA6" w:rsidRPr="003924D6" w:rsidRDefault="00003DA6" w:rsidP="00003DA6">
      <w:pPr>
        <w:pStyle w:val="12"/>
        <w:numPr>
          <w:ilvl w:val="0"/>
          <w:numId w:val="0"/>
        </w:numPr>
        <w:ind w:firstLine="709"/>
        <w:jc w:val="both"/>
      </w:pPr>
      <w:r w:rsidRPr="003924D6">
        <w:t xml:space="preserve">2) копия документа, удостоверяющий личность заявителя – </w:t>
      </w:r>
      <w:r w:rsidR="004C2E1B" w:rsidRPr="003924D6">
        <w:t>_____</w:t>
      </w:r>
      <w:r w:rsidRPr="003924D6">
        <w:t>листов;</w:t>
      </w:r>
    </w:p>
    <w:p w:rsidR="00003DA6" w:rsidRPr="003924D6" w:rsidRDefault="00003DA6" w:rsidP="00003DA6">
      <w:pPr>
        <w:pStyle w:val="12"/>
        <w:numPr>
          <w:ilvl w:val="0"/>
          <w:numId w:val="0"/>
        </w:numPr>
        <w:ind w:firstLine="709"/>
        <w:jc w:val="both"/>
      </w:pPr>
      <w:r w:rsidRPr="003924D6">
        <w:lastRenderedPageBreak/>
        <w:t>3) доверенность, удостоверяющая полномочия представителя заявителя, необходимая для осуществле</w:t>
      </w:r>
      <w:r w:rsidR="004C2E1B" w:rsidRPr="003924D6">
        <w:t>ния действия от имени заявителя</w:t>
      </w:r>
      <w:r w:rsidRPr="003924D6">
        <w:t xml:space="preserve"> </w:t>
      </w:r>
      <w:r w:rsidR="004C2E1B" w:rsidRPr="003924D6">
        <w:t>(</w:t>
      </w:r>
      <w:r w:rsidRPr="003924D6">
        <w:t>в случае подачи документов представителем заявителя</w:t>
      </w:r>
      <w:r w:rsidR="004C2E1B" w:rsidRPr="003924D6">
        <w:t>)</w:t>
      </w:r>
      <w:r w:rsidRPr="003924D6">
        <w:t xml:space="preserve"> - </w:t>
      </w:r>
      <w:r w:rsidR="004C2E1B" w:rsidRPr="003924D6">
        <w:t xml:space="preserve">_____ </w:t>
      </w:r>
      <w:r w:rsidRPr="003924D6">
        <w:t>листов;</w:t>
      </w:r>
    </w:p>
    <w:p w:rsidR="00003DA6" w:rsidRPr="003924D6" w:rsidRDefault="004C2E1B" w:rsidP="00003DA6">
      <w:pPr>
        <w:pStyle w:val="12"/>
        <w:numPr>
          <w:ilvl w:val="0"/>
          <w:numId w:val="0"/>
        </w:numPr>
        <w:ind w:firstLine="709"/>
        <w:jc w:val="both"/>
      </w:pPr>
      <w:r w:rsidRPr="003924D6">
        <w:t>4</w:t>
      </w:r>
      <w:r w:rsidR="00003DA6" w:rsidRPr="003924D6">
        <w:t xml:space="preserve">) трудовая книжка (копия) </w:t>
      </w:r>
      <w:r w:rsidRPr="003924D6">
        <w:t>- ______листов</w:t>
      </w:r>
      <w:r w:rsidR="00003DA6" w:rsidRPr="003924D6">
        <w:t>;</w:t>
      </w:r>
    </w:p>
    <w:p w:rsidR="00003DA6" w:rsidRPr="003924D6" w:rsidRDefault="004C2E1B" w:rsidP="00003DA6">
      <w:pPr>
        <w:pStyle w:val="12"/>
        <w:numPr>
          <w:ilvl w:val="0"/>
          <w:numId w:val="0"/>
        </w:numPr>
        <w:ind w:firstLine="709"/>
        <w:jc w:val="both"/>
      </w:pPr>
      <w:r w:rsidRPr="003924D6">
        <w:t>5</w:t>
      </w:r>
      <w:r w:rsidR="00003DA6" w:rsidRPr="003924D6">
        <w:t xml:space="preserve">) справка о периодах трудовой деятельности, учитываемых при исчислении стажа замещения должностей муниципальной службы, дающего право на пенсию за выслугу лет </w:t>
      </w:r>
      <w:r w:rsidRPr="003924D6">
        <w:t>- ________ листов</w:t>
      </w:r>
      <w:r w:rsidR="00003DA6" w:rsidRPr="003924D6">
        <w:t>;</w:t>
      </w:r>
    </w:p>
    <w:p w:rsidR="00003DA6" w:rsidRPr="003924D6" w:rsidRDefault="004C2E1B" w:rsidP="00003DA6">
      <w:pPr>
        <w:pStyle w:val="12"/>
        <w:numPr>
          <w:ilvl w:val="0"/>
          <w:numId w:val="0"/>
        </w:numPr>
        <w:ind w:firstLine="709"/>
        <w:jc w:val="both"/>
      </w:pPr>
      <w:r w:rsidRPr="003924D6">
        <w:t>6</w:t>
      </w:r>
      <w:r w:rsidR="00003DA6" w:rsidRPr="003924D6">
        <w:t>) документ, содержащий сведения о размере должностного оклада и ежемесячной надбавки к должностному окладу за классный чин лица, замещавшего должность муниципального служащего</w:t>
      </w:r>
      <w:r w:rsidRPr="003924D6">
        <w:t xml:space="preserve"> - ______листов</w:t>
      </w:r>
      <w:r w:rsidR="00003DA6" w:rsidRPr="003924D6">
        <w:t>;</w:t>
      </w:r>
    </w:p>
    <w:p w:rsidR="00003DA6" w:rsidRPr="003924D6" w:rsidRDefault="004C2E1B" w:rsidP="00003DA6">
      <w:pPr>
        <w:pStyle w:val="12"/>
        <w:numPr>
          <w:ilvl w:val="0"/>
          <w:numId w:val="0"/>
        </w:numPr>
        <w:ind w:firstLine="709"/>
        <w:jc w:val="both"/>
      </w:pPr>
      <w:r w:rsidRPr="003924D6">
        <w:t>7</w:t>
      </w:r>
      <w:r w:rsidR="00003DA6" w:rsidRPr="003924D6">
        <w:t xml:space="preserve">) </w:t>
      </w:r>
      <w:r w:rsidR="00003DA6" w:rsidRPr="003924D6">
        <w:rPr>
          <w:rStyle w:val="130"/>
          <w:szCs w:val="26"/>
        </w:rPr>
        <w:t>справка территориального отделения Пенсионного фонда</w:t>
      </w:r>
      <w:r w:rsidR="00003DA6" w:rsidRPr="003924D6">
        <w:t xml:space="preserve"> Российской Федерации по месту жительства</w:t>
      </w:r>
      <w:r w:rsidR="00003DA6" w:rsidRPr="003924D6">
        <w:rPr>
          <w:rStyle w:val="130"/>
          <w:szCs w:val="26"/>
        </w:rPr>
        <w:t xml:space="preserve"> </w:t>
      </w:r>
      <w:r w:rsidR="00003DA6" w:rsidRPr="003924D6">
        <w:t>о назначении страховой пенсии по старости (инвалидности) либо пенсии, назначенной в соответствии с Закон Российской Федерации от 19 апреля 1991 года № 1032-1 «О занятости населения в Российской Федерации»</w:t>
      </w:r>
      <w:r w:rsidRPr="003924D6">
        <w:t xml:space="preserve"> - _______ листов;</w:t>
      </w:r>
    </w:p>
    <w:p w:rsidR="00003DA6" w:rsidRPr="003924D6" w:rsidRDefault="004C2E1B" w:rsidP="00003DA6">
      <w:pPr>
        <w:pStyle w:val="a0"/>
        <w:numPr>
          <w:ilvl w:val="0"/>
          <w:numId w:val="0"/>
        </w:numPr>
        <w:ind w:firstLine="708"/>
        <w:rPr>
          <w:rStyle w:val="130"/>
          <w:szCs w:val="26"/>
        </w:rPr>
      </w:pPr>
      <w:r w:rsidRPr="003924D6">
        <w:rPr>
          <w:rStyle w:val="130"/>
          <w:szCs w:val="26"/>
        </w:rPr>
        <w:t>8</w:t>
      </w:r>
      <w:r w:rsidR="00003DA6" w:rsidRPr="003924D6">
        <w:rPr>
          <w:rStyle w:val="130"/>
          <w:szCs w:val="26"/>
        </w:rPr>
        <w:t>) копия сберегательной книжки или реквизиты банковской карты для перевода на счет заявителя</w:t>
      </w:r>
      <w:r w:rsidRPr="003924D6">
        <w:rPr>
          <w:rStyle w:val="130"/>
          <w:szCs w:val="26"/>
        </w:rPr>
        <w:t xml:space="preserve"> - _______ листов.</w:t>
      </w:r>
    </w:p>
    <w:p w:rsidR="004C2E1B" w:rsidRPr="003924D6" w:rsidRDefault="004C2E1B" w:rsidP="004C2E1B">
      <w:pPr>
        <w:pStyle w:val="af4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 xml:space="preserve">     </w:t>
      </w:r>
      <w:r w:rsidRPr="003924D6">
        <w:rPr>
          <w:rFonts w:ascii="Times New Roman" w:hAnsi="Times New Roman" w:cs="Times New Roman"/>
          <w:sz w:val="28"/>
          <w:szCs w:val="28"/>
        </w:rPr>
        <w:tab/>
        <w:t>9)  Иные документы: ________________________________________________________________________________________________________________________________________________</w:t>
      </w:r>
    </w:p>
    <w:p w:rsidR="00BA7B30" w:rsidRPr="003924D6" w:rsidRDefault="00BA7B30" w:rsidP="00BA7B30">
      <w:pPr>
        <w:rPr>
          <w:szCs w:val="28"/>
        </w:rPr>
      </w:pPr>
    </w:p>
    <w:p w:rsidR="00BA7B30" w:rsidRPr="003924D6" w:rsidRDefault="00BA7B30" w:rsidP="00BA7B3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 xml:space="preserve">     "_____" _______________ 20_____ г.             _____________________</w:t>
      </w:r>
    </w:p>
    <w:p w:rsidR="00BA7B30" w:rsidRPr="003924D6" w:rsidRDefault="00BA7B30" w:rsidP="00BA7B3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3924D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Подпись заявителя</w:t>
      </w:r>
    </w:p>
    <w:p w:rsidR="00BA7B30" w:rsidRPr="003924D6" w:rsidRDefault="00BA7B30" w:rsidP="00BA7B30">
      <w:pPr>
        <w:jc w:val="both"/>
        <w:rPr>
          <w:rStyle w:val="af3"/>
          <w:color w:val="auto"/>
        </w:rPr>
      </w:pPr>
      <w:r w:rsidRPr="003924D6">
        <w:rPr>
          <w:rStyle w:val="af3"/>
          <w:color w:val="auto"/>
        </w:rPr>
        <w:t xml:space="preserve">     Даю согласие администрации муниципального образования</w:t>
      </w:r>
      <w:r w:rsidR="004C2E1B" w:rsidRPr="003924D6">
        <w:rPr>
          <w:rStyle w:val="af3"/>
          <w:color w:val="auto"/>
        </w:rPr>
        <w:t xml:space="preserve"> «Новонукутское»</w:t>
      </w:r>
      <w:r w:rsidRPr="003924D6">
        <w:rPr>
          <w:rStyle w:val="af3"/>
          <w:color w:val="auto"/>
        </w:rPr>
        <w:t xml:space="preserve"> на обработку (получение,  хранение, уточнение и передачу в порядке, установленном законодательством РФ) моих </w:t>
      </w:r>
      <w:r w:rsidRPr="003924D6">
        <w:rPr>
          <w:b/>
        </w:rPr>
        <w:t>(моего доверителя)</w:t>
      </w:r>
      <w:r w:rsidRPr="003924D6">
        <w:rPr>
          <w:rStyle w:val="af3"/>
          <w:color w:val="auto"/>
        </w:rPr>
        <w:t xml:space="preserve"> персональных данных в соответствии с действующим законодательством</w:t>
      </w:r>
    </w:p>
    <w:p w:rsidR="00BA7B30" w:rsidRPr="003924D6" w:rsidRDefault="00BA7B30" w:rsidP="00BA7B30">
      <w:pPr>
        <w:jc w:val="both"/>
        <w:rPr>
          <w:rStyle w:val="af3"/>
          <w:bCs w:val="0"/>
          <w:color w:val="auto"/>
        </w:rPr>
      </w:pPr>
      <w:r w:rsidRPr="003924D6">
        <w:rPr>
          <w:b/>
        </w:rPr>
        <w:t>Перечень персональных данных, на обработку которых дается согласие:</w:t>
      </w:r>
    </w:p>
    <w:p w:rsidR="00BA7B30" w:rsidRPr="003924D6" w:rsidRDefault="00BA7B30" w:rsidP="00BA7B3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b/>
        </w:rPr>
      </w:pPr>
      <w:r w:rsidRPr="003924D6">
        <w:rPr>
          <w:b/>
        </w:rPr>
        <w:t>Паспортные данные;</w:t>
      </w:r>
    </w:p>
    <w:p w:rsidR="00BA7B30" w:rsidRPr="003924D6" w:rsidRDefault="00BA7B30" w:rsidP="00BA7B3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b/>
        </w:rPr>
      </w:pPr>
      <w:r w:rsidRPr="003924D6">
        <w:rPr>
          <w:b/>
        </w:rPr>
        <w:t>Трудовая деятельность;</w:t>
      </w:r>
    </w:p>
    <w:p w:rsidR="00BA7B30" w:rsidRPr="003924D6" w:rsidRDefault="00BA7B30" w:rsidP="00BA7B3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b/>
        </w:rPr>
      </w:pPr>
      <w:r w:rsidRPr="003924D6">
        <w:rPr>
          <w:b/>
        </w:rPr>
        <w:t>СНИЛС;</w:t>
      </w:r>
    </w:p>
    <w:p w:rsidR="00BA7B30" w:rsidRPr="003924D6" w:rsidRDefault="00BA7B30" w:rsidP="00BA7B3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b/>
        </w:rPr>
      </w:pPr>
      <w:r w:rsidRPr="003924D6">
        <w:rPr>
          <w:b/>
        </w:rPr>
        <w:t>Банковские реквизиты;</w:t>
      </w:r>
    </w:p>
    <w:p w:rsidR="00BA7B30" w:rsidRPr="003924D6" w:rsidRDefault="00BA7B30" w:rsidP="00BA7B3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b/>
        </w:rPr>
      </w:pPr>
      <w:r w:rsidRPr="003924D6">
        <w:rPr>
          <w:b/>
        </w:rPr>
        <w:t xml:space="preserve">Сведения о пенсии (по возрасту, инвалидности или назначенной в соответствии с </w:t>
      </w:r>
      <w:hyperlink r:id="rId9" w:history="1">
        <w:r w:rsidRPr="003924D6">
          <w:rPr>
            <w:b/>
          </w:rPr>
          <w:t>Законом</w:t>
        </w:r>
      </w:hyperlink>
      <w:r w:rsidRPr="003924D6">
        <w:rPr>
          <w:b/>
        </w:rPr>
        <w:t xml:space="preserve"> Российской Федерации "О занятости населения в Российской Федерации")</w:t>
      </w:r>
    </w:p>
    <w:p w:rsidR="00BA7B30" w:rsidRPr="003924D6" w:rsidRDefault="00BA7B30" w:rsidP="00BA7B3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b/>
        </w:rPr>
      </w:pPr>
      <w:r w:rsidRPr="003924D6">
        <w:rPr>
          <w:b/>
        </w:rPr>
        <w:t>Контактный телефон.</w:t>
      </w:r>
    </w:p>
    <w:p w:rsidR="00BA7B30" w:rsidRPr="003924D6" w:rsidRDefault="00BA7B30" w:rsidP="00BA7B30">
      <w:pPr>
        <w:jc w:val="both"/>
      </w:pPr>
      <w:r w:rsidRPr="003924D6">
        <w:rPr>
          <w:b/>
        </w:rPr>
        <w:t>Настоящие согласие дается на весь срок назначения,  перерасчета размера,  индексации  и выплаты пенсии  за    выслугу   лет. Порядок отзыва настоящего согласия</w:t>
      </w:r>
      <w:r w:rsidRPr="003924D6">
        <w:t xml:space="preserve">  </w:t>
      </w:r>
      <w:r w:rsidRPr="003924D6">
        <w:rPr>
          <w:b/>
          <w:i/>
          <w:u w:val="single"/>
        </w:rPr>
        <w:t>по личному заявлению субъекта персональных данных</w:t>
      </w:r>
      <w:r w:rsidRPr="003924D6">
        <w:t>.</w:t>
      </w:r>
    </w:p>
    <w:p w:rsidR="00BA7B30" w:rsidRPr="003924D6" w:rsidRDefault="00BA7B30" w:rsidP="00BA7B30">
      <w:pPr>
        <w:ind w:firstLine="698"/>
        <w:rPr>
          <w:rStyle w:val="af3"/>
          <w:b w:val="0"/>
          <w:color w:val="auto"/>
        </w:rPr>
      </w:pPr>
      <w:r w:rsidRPr="003924D6">
        <w:rPr>
          <w:rStyle w:val="af3"/>
          <w:b w:val="0"/>
          <w:color w:val="auto"/>
        </w:rPr>
        <w:t>_________________                              ___________________                             __________</w:t>
      </w:r>
    </w:p>
    <w:p w:rsidR="00BA7B30" w:rsidRPr="003924D6" w:rsidRDefault="00BA7B30" w:rsidP="00BA7B30">
      <w:pPr>
        <w:ind w:firstLine="698"/>
        <w:rPr>
          <w:rStyle w:val="af3"/>
          <w:b w:val="0"/>
          <w:color w:val="auto"/>
          <w:sz w:val="18"/>
          <w:szCs w:val="18"/>
        </w:rPr>
      </w:pPr>
      <w:r w:rsidRPr="003924D6">
        <w:rPr>
          <w:rStyle w:val="af3"/>
          <w:b w:val="0"/>
          <w:color w:val="auto"/>
          <w:sz w:val="18"/>
          <w:szCs w:val="18"/>
        </w:rPr>
        <w:t xml:space="preserve">            Подпись                                                            ФИО                                                          Дата</w:t>
      </w:r>
    </w:p>
    <w:p w:rsidR="00BA7B30" w:rsidRPr="003924D6" w:rsidRDefault="004C2E1B" w:rsidP="00BA7B30">
      <w:pPr>
        <w:pStyle w:val="af4"/>
        <w:rPr>
          <w:rFonts w:ascii="Times New Roman" w:hAnsi="Times New Roman" w:cs="Times New Roman"/>
        </w:rPr>
      </w:pPr>
      <w:r w:rsidRPr="003924D6">
        <w:rPr>
          <w:rFonts w:ascii="Times New Roman" w:hAnsi="Times New Roman" w:cs="Times New Roman"/>
        </w:rPr>
        <w:t>З</w:t>
      </w:r>
      <w:r w:rsidR="00BA7B30" w:rsidRPr="003924D6">
        <w:rPr>
          <w:rFonts w:ascii="Times New Roman" w:hAnsi="Times New Roman" w:cs="Times New Roman"/>
        </w:rPr>
        <w:t xml:space="preserve">аявление и документы приняты специалистом по </w:t>
      </w:r>
      <w:r w:rsidRPr="003924D6">
        <w:rPr>
          <w:rFonts w:ascii="Times New Roman" w:hAnsi="Times New Roman" w:cs="Times New Roman"/>
        </w:rPr>
        <w:t>кадрам</w:t>
      </w:r>
      <w:r w:rsidR="00153CFA" w:rsidRPr="003924D6">
        <w:rPr>
          <w:rFonts w:ascii="Times New Roman" w:hAnsi="Times New Roman" w:cs="Times New Roman"/>
        </w:rPr>
        <w:t xml:space="preserve"> администрации МО «Новонукутское»</w:t>
      </w:r>
    </w:p>
    <w:p w:rsidR="00BA7B30" w:rsidRPr="003924D6" w:rsidRDefault="00BA7B30" w:rsidP="00BA7B3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924D6">
        <w:rPr>
          <w:rFonts w:ascii="Times New Roman" w:hAnsi="Times New Roman" w:cs="Times New Roman"/>
          <w:sz w:val="28"/>
          <w:szCs w:val="28"/>
        </w:rPr>
        <w:t xml:space="preserve"> "___" _________ 20___ г.        ___________                      ________________</w:t>
      </w:r>
    </w:p>
    <w:p w:rsidR="00BA7B30" w:rsidRPr="003924D6" w:rsidRDefault="00BA7B30" w:rsidP="00BA7B30">
      <w:pPr>
        <w:rPr>
          <w:rStyle w:val="af3"/>
          <w:b w:val="0"/>
          <w:bCs w:val="0"/>
          <w:color w:val="auto"/>
          <w:sz w:val="18"/>
          <w:szCs w:val="18"/>
        </w:rPr>
      </w:pPr>
      <w:r w:rsidRPr="003924D6">
        <w:rPr>
          <w:sz w:val="18"/>
          <w:szCs w:val="18"/>
        </w:rPr>
        <w:t xml:space="preserve">                                                                                                Подпись                                                 ФИО</w:t>
      </w:r>
    </w:p>
    <w:p w:rsidR="004C2E1B" w:rsidRPr="003924D6" w:rsidRDefault="004C2E1B" w:rsidP="004C2E1B">
      <w:pPr>
        <w:pStyle w:val="12"/>
        <w:numPr>
          <w:ilvl w:val="0"/>
          <w:numId w:val="0"/>
        </w:numPr>
        <w:jc w:val="right"/>
        <w:rPr>
          <w:b/>
        </w:rPr>
      </w:pPr>
      <w:r w:rsidRPr="003924D6">
        <w:rPr>
          <w:b/>
        </w:rPr>
        <w:lastRenderedPageBreak/>
        <w:t>ПРИЛОЖЕНИЕ № 2</w:t>
      </w:r>
    </w:p>
    <w:p w:rsidR="004C2E1B" w:rsidRPr="003924D6" w:rsidRDefault="004C2E1B" w:rsidP="004C2E1B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к Положению о порядке назначения,</w:t>
      </w:r>
    </w:p>
    <w:p w:rsidR="004C2E1B" w:rsidRPr="003924D6" w:rsidRDefault="004C2E1B" w:rsidP="00153CFA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перерасчета, индексации и выплаты ежемесячной пенсии</w:t>
      </w:r>
    </w:p>
    <w:p w:rsidR="00153CFA" w:rsidRPr="003924D6" w:rsidRDefault="004C2E1B" w:rsidP="00153CFA">
      <w:pPr>
        <w:shd w:val="clear" w:color="auto" w:fill="FFFFFF"/>
        <w:spacing w:after="0" w:line="240" w:lineRule="auto"/>
        <w:jc w:val="right"/>
        <w:rPr>
          <w:rStyle w:val="130"/>
          <w:rFonts w:cs="Times New Roman"/>
          <w:b/>
          <w:sz w:val="24"/>
          <w:szCs w:val="24"/>
        </w:rPr>
      </w:pPr>
      <w:r w:rsidRPr="003924D6">
        <w:rPr>
          <w:rFonts w:ascii="Times New Roman" w:hAnsi="Times New Roman" w:cs="Times New Roman"/>
          <w:b/>
          <w:sz w:val="24"/>
          <w:szCs w:val="24"/>
        </w:rPr>
        <w:t xml:space="preserve">за выслугу лет </w:t>
      </w:r>
      <w:r w:rsidRPr="003924D6">
        <w:rPr>
          <w:rStyle w:val="130"/>
          <w:rFonts w:cs="Times New Roman"/>
          <w:b/>
          <w:sz w:val="24"/>
          <w:szCs w:val="24"/>
        </w:rPr>
        <w:t xml:space="preserve">лицам, замещавшим должности </w:t>
      </w:r>
    </w:p>
    <w:p w:rsidR="00BA7B30" w:rsidRPr="003924D6" w:rsidRDefault="004C2E1B" w:rsidP="00153C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24D6">
        <w:rPr>
          <w:rStyle w:val="130"/>
          <w:rFonts w:cs="Times New Roman"/>
          <w:b/>
          <w:sz w:val="24"/>
          <w:szCs w:val="24"/>
        </w:rPr>
        <w:t>муниципальной службы</w:t>
      </w:r>
      <w:r w:rsidR="00153CFA" w:rsidRPr="003924D6">
        <w:rPr>
          <w:rStyle w:val="130"/>
          <w:rFonts w:cs="Times New Roman"/>
          <w:b/>
          <w:sz w:val="24"/>
          <w:szCs w:val="24"/>
        </w:rPr>
        <w:t xml:space="preserve"> </w:t>
      </w:r>
      <w:r w:rsidRPr="003924D6">
        <w:rPr>
          <w:rStyle w:val="130"/>
          <w:rFonts w:cs="Times New Roman"/>
          <w:b/>
          <w:sz w:val="24"/>
          <w:szCs w:val="24"/>
        </w:rPr>
        <w:t>в МО «Новонукутское»</w:t>
      </w:r>
    </w:p>
    <w:p w:rsidR="00BA7B30" w:rsidRPr="003924D6" w:rsidRDefault="00BA7B30" w:rsidP="00153CFA">
      <w:pPr>
        <w:pStyle w:val="12"/>
        <w:numPr>
          <w:ilvl w:val="0"/>
          <w:numId w:val="0"/>
        </w:numPr>
        <w:jc w:val="right"/>
      </w:pPr>
    </w:p>
    <w:p w:rsidR="009A6096" w:rsidRPr="003924D6" w:rsidRDefault="009A6096" w:rsidP="009A60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24D6">
        <w:rPr>
          <w:rFonts w:ascii="Times New Roman" w:hAnsi="Times New Roman" w:cs="Times New Roman"/>
          <w:sz w:val="26"/>
          <w:szCs w:val="26"/>
        </w:rPr>
        <w:t>Форма справки</w:t>
      </w:r>
    </w:p>
    <w:p w:rsidR="009A6096" w:rsidRPr="003924D6" w:rsidRDefault="009A6096" w:rsidP="009A60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A6096" w:rsidRPr="003924D6" w:rsidRDefault="009A6096" w:rsidP="009A6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>СПРАВКА</w:t>
      </w: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 xml:space="preserve">о должностях, периодах службы (работы), учитываемых </w:t>
      </w: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 xml:space="preserve">при исчислении стажа замещения должностей муниципальной службы, </w:t>
      </w: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>для назначения пенсии за выслугу лет</w:t>
      </w: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14" w:type="dxa"/>
        <w:tblInd w:w="-318" w:type="dxa"/>
        <w:tblLook w:val="04A0"/>
      </w:tblPr>
      <w:tblGrid>
        <w:gridCol w:w="10014"/>
      </w:tblGrid>
      <w:tr w:rsidR="009A6096" w:rsidRPr="003924D6" w:rsidTr="00B67B87">
        <w:tc>
          <w:tcPr>
            <w:tcW w:w="10014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9A6096" w:rsidRPr="003924D6" w:rsidTr="00B67B87">
        <w:tc>
          <w:tcPr>
            <w:tcW w:w="10014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9A6096" w:rsidRPr="003924D6" w:rsidTr="00B67B87">
        <w:tc>
          <w:tcPr>
            <w:tcW w:w="10014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9A6096" w:rsidRPr="003924D6" w:rsidTr="00B67B87">
        <w:tc>
          <w:tcPr>
            <w:tcW w:w="10014" w:type="dxa"/>
            <w:shd w:val="clear" w:color="auto" w:fill="auto"/>
          </w:tcPr>
          <w:p w:rsidR="009A6096" w:rsidRPr="003924D6" w:rsidRDefault="009A6096" w:rsidP="00153C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 администрации </w:t>
            </w:r>
            <w:r w:rsidR="00153CFA" w:rsidRPr="003924D6">
              <w:rPr>
                <w:rFonts w:ascii="Times New Roman" w:hAnsi="Times New Roman" w:cs="Times New Roman"/>
                <w:sz w:val="18"/>
                <w:szCs w:val="18"/>
              </w:rPr>
              <w:t>МО «Новонукутское»</w:t>
            </w: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258"/>
        <w:gridCol w:w="2250"/>
        <w:gridCol w:w="1843"/>
        <w:gridCol w:w="1493"/>
        <w:gridCol w:w="1891"/>
      </w:tblGrid>
      <w:tr w:rsidR="009A6096" w:rsidRPr="003924D6" w:rsidTr="00B67B87">
        <w:tc>
          <w:tcPr>
            <w:tcW w:w="1330" w:type="dxa"/>
            <w:shd w:val="clear" w:color="auto" w:fill="auto"/>
            <w:vAlign w:val="center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№ записи в трудовой книжке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приема и уволь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принимаемый для исчисления размера пенсии за выслугу ле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9A6096" w:rsidRPr="003924D6" w:rsidTr="00B67B87">
        <w:tc>
          <w:tcPr>
            <w:tcW w:w="1330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96" w:rsidRPr="003924D6" w:rsidTr="00B67B87">
        <w:tc>
          <w:tcPr>
            <w:tcW w:w="1330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Look w:val="04A0"/>
      </w:tblPr>
      <w:tblGrid>
        <w:gridCol w:w="10065"/>
      </w:tblGrid>
      <w:tr w:rsidR="009A6096" w:rsidRPr="003924D6" w:rsidTr="00B67B87">
        <w:tc>
          <w:tcPr>
            <w:tcW w:w="10065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Общий стаж замещения должностей муниципальной службы:_________________________</w:t>
            </w:r>
          </w:p>
        </w:tc>
      </w:tr>
      <w:tr w:rsidR="009A6096" w:rsidRPr="003924D6" w:rsidTr="00B67B87">
        <w:tc>
          <w:tcPr>
            <w:tcW w:w="10065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96" w:rsidRPr="003924D6" w:rsidTr="00B67B87">
        <w:tc>
          <w:tcPr>
            <w:tcW w:w="10065" w:type="dxa"/>
            <w:shd w:val="clear" w:color="auto" w:fill="auto"/>
          </w:tcPr>
          <w:p w:rsidR="00153CFA" w:rsidRPr="003924D6" w:rsidRDefault="00153CFA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  <w:p w:rsidR="009A6096" w:rsidRPr="003924D6" w:rsidRDefault="00153CFA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администрации МО «Новонукутское»</w:t>
            </w:r>
            <w:r w:rsidR="009A6096" w:rsidRPr="003924D6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  _____________________</w:t>
            </w:r>
          </w:p>
        </w:tc>
      </w:tr>
      <w:tr w:rsidR="009A6096" w:rsidRPr="003924D6" w:rsidTr="00B67B87">
        <w:tc>
          <w:tcPr>
            <w:tcW w:w="10065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153CFA" w:rsidRPr="003924D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>(подпись)                 (расшифровка подписи)</w:t>
            </w:r>
          </w:p>
        </w:tc>
      </w:tr>
      <w:tr w:rsidR="009A6096" w:rsidRPr="003924D6" w:rsidTr="00B67B87">
        <w:tc>
          <w:tcPr>
            <w:tcW w:w="10065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096" w:rsidRPr="003924D6" w:rsidRDefault="009A6096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4D6">
              <w:rPr>
                <w:rFonts w:ascii="Times New Roman" w:hAnsi="Times New Roman" w:cs="Times New Roman"/>
                <w:sz w:val="22"/>
                <w:szCs w:val="22"/>
              </w:rPr>
              <w:t>Место для печати</w:t>
            </w:r>
          </w:p>
        </w:tc>
      </w:tr>
      <w:tr w:rsidR="009A6096" w:rsidRPr="003924D6" w:rsidTr="00B67B87">
        <w:tc>
          <w:tcPr>
            <w:tcW w:w="10065" w:type="dxa"/>
            <w:shd w:val="clear" w:color="auto" w:fill="auto"/>
          </w:tcPr>
          <w:p w:rsidR="009A6096" w:rsidRPr="003924D6" w:rsidRDefault="009A6096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096" w:rsidRPr="003924D6" w:rsidRDefault="009A6096" w:rsidP="00B67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4D6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</w:tc>
      </w:tr>
    </w:tbl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6096" w:rsidRPr="003924D6" w:rsidRDefault="009A6096" w:rsidP="009A6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9A6096" w:rsidRPr="003924D6" w:rsidSect="00B67B87"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  <w:rPr>
          <w:b/>
        </w:rPr>
      </w:pPr>
      <w:r w:rsidRPr="003924D6">
        <w:rPr>
          <w:b/>
        </w:rPr>
        <w:lastRenderedPageBreak/>
        <w:t>ПРИЛОЖЕНИЕ № 3</w:t>
      </w: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к Положению о порядке назначения,</w:t>
      </w: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перерасчета, индексации и выплаты ежемесячной пенсии</w:t>
      </w:r>
    </w:p>
    <w:p w:rsidR="00153CFA" w:rsidRPr="003924D6" w:rsidRDefault="00153CFA" w:rsidP="00153CFA">
      <w:pPr>
        <w:shd w:val="clear" w:color="auto" w:fill="FFFFFF"/>
        <w:spacing w:after="0" w:line="240" w:lineRule="auto"/>
        <w:jc w:val="right"/>
        <w:rPr>
          <w:rStyle w:val="130"/>
          <w:rFonts w:cs="Times New Roman"/>
          <w:b/>
          <w:sz w:val="24"/>
          <w:szCs w:val="24"/>
        </w:rPr>
      </w:pPr>
      <w:r w:rsidRPr="003924D6">
        <w:rPr>
          <w:rFonts w:ascii="Times New Roman" w:hAnsi="Times New Roman" w:cs="Times New Roman"/>
          <w:b/>
          <w:sz w:val="24"/>
          <w:szCs w:val="24"/>
        </w:rPr>
        <w:t xml:space="preserve">за выслугу лет </w:t>
      </w:r>
      <w:r w:rsidRPr="003924D6">
        <w:rPr>
          <w:rStyle w:val="130"/>
          <w:rFonts w:cs="Times New Roman"/>
          <w:b/>
          <w:sz w:val="24"/>
          <w:szCs w:val="24"/>
        </w:rPr>
        <w:t xml:space="preserve">лицам, замещавшим должности </w:t>
      </w: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</w:pPr>
      <w:r w:rsidRPr="003924D6">
        <w:rPr>
          <w:rStyle w:val="130"/>
          <w:b/>
          <w:sz w:val="24"/>
          <w:szCs w:val="24"/>
        </w:rPr>
        <w:t>муниципальной службы в МО «Новонукутское»</w:t>
      </w:r>
    </w:p>
    <w:p w:rsidR="00153CFA" w:rsidRPr="003924D6" w:rsidRDefault="00153CFA" w:rsidP="009A6096">
      <w:pPr>
        <w:pStyle w:val="12"/>
        <w:numPr>
          <w:ilvl w:val="0"/>
          <w:numId w:val="0"/>
        </w:numPr>
        <w:jc w:val="right"/>
      </w:pPr>
    </w:p>
    <w:p w:rsidR="00153CFA" w:rsidRPr="003924D6" w:rsidRDefault="00153CFA" w:rsidP="009A6096">
      <w:pPr>
        <w:pStyle w:val="12"/>
        <w:numPr>
          <w:ilvl w:val="0"/>
          <w:numId w:val="0"/>
        </w:numPr>
        <w:jc w:val="right"/>
      </w:pP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 xml:space="preserve">Главе </w:t>
      </w:r>
      <w:r w:rsidR="005436AA" w:rsidRPr="003924D6">
        <w:t>Муниципального образования «Новонукутское»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от 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  <w:rPr>
          <w:sz w:val="20"/>
        </w:rPr>
      </w:pPr>
      <w:r w:rsidRPr="003924D6">
        <w:rPr>
          <w:sz w:val="20"/>
        </w:rPr>
        <w:t>(фамилия, имя, отчество заявителя)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_</w:t>
      </w:r>
    </w:p>
    <w:p w:rsidR="00532494" w:rsidRPr="003924D6" w:rsidRDefault="00153CFA" w:rsidP="00153CFA">
      <w:pPr>
        <w:pStyle w:val="12"/>
        <w:numPr>
          <w:ilvl w:val="0"/>
          <w:numId w:val="0"/>
        </w:numPr>
        <w:ind w:left="2832" w:firstLine="708"/>
        <w:rPr>
          <w:sz w:val="20"/>
        </w:rPr>
      </w:pPr>
      <w:r w:rsidRPr="003924D6">
        <w:rPr>
          <w:sz w:val="20"/>
        </w:rPr>
        <w:t xml:space="preserve">         </w:t>
      </w:r>
      <w:r w:rsidR="00532494" w:rsidRPr="003924D6">
        <w:rPr>
          <w:sz w:val="20"/>
        </w:rPr>
        <w:t>(наименование должности заявителя</w:t>
      </w:r>
      <w:r w:rsidRPr="003924D6">
        <w:rPr>
          <w:sz w:val="20"/>
        </w:rPr>
        <w:t xml:space="preserve"> </w:t>
      </w:r>
      <w:r w:rsidR="00532494" w:rsidRPr="003924D6">
        <w:rPr>
          <w:sz w:val="20"/>
        </w:rPr>
        <w:t>на день увольнения)</w:t>
      </w:r>
    </w:p>
    <w:p w:rsidR="00532494" w:rsidRPr="003924D6" w:rsidRDefault="00153CFA" w:rsidP="00153CFA">
      <w:pPr>
        <w:pStyle w:val="12"/>
        <w:numPr>
          <w:ilvl w:val="0"/>
          <w:numId w:val="0"/>
        </w:numPr>
      </w:pPr>
      <w:r w:rsidRPr="003924D6">
        <w:t xml:space="preserve">             </w:t>
      </w:r>
      <w:r w:rsidR="00532494" w:rsidRPr="003924D6">
        <w:t>Адрес фактического проживания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Телефон __________________________________</w:t>
      </w:r>
    </w:p>
    <w:p w:rsidR="009A6096" w:rsidRPr="003924D6" w:rsidRDefault="009A6096" w:rsidP="009A6096">
      <w:pPr>
        <w:pStyle w:val="12"/>
        <w:numPr>
          <w:ilvl w:val="0"/>
          <w:numId w:val="0"/>
        </w:numPr>
      </w:pPr>
    </w:p>
    <w:p w:rsidR="00532494" w:rsidRPr="003924D6" w:rsidRDefault="00532494" w:rsidP="009A6096">
      <w:pPr>
        <w:pStyle w:val="12"/>
        <w:numPr>
          <w:ilvl w:val="0"/>
          <w:numId w:val="0"/>
        </w:numPr>
        <w:rPr>
          <w:b/>
        </w:rPr>
      </w:pPr>
      <w:r w:rsidRPr="003924D6">
        <w:rPr>
          <w:b/>
        </w:rPr>
        <w:t>ЗАЯВЛЕНИЕ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rPr>
          <w:b/>
        </w:rPr>
      </w:pPr>
      <w:r w:rsidRPr="003924D6">
        <w:rPr>
          <w:b/>
        </w:rPr>
        <w:t>О ПЕРЕАСЧЕТЕ ПЕНСИИ ЗА ВЫСЛУГУ ЛЕТ</w:t>
      </w:r>
    </w:p>
    <w:p w:rsidR="00153CFA" w:rsidRPr="003924D6" w:rsidRDefault="00153CFA" w:rsidP="009A6096">
      <w:pPr>
        <w:pStyle w:val="12"/>
        <w:numPr>
          <w:ilvl w:val="0"/>
          <w:numId w:val="0"/>
        </w:numPr>
      </w:pPr>
    </w:p>
    <w:p w:rsidR="00532494" w:rsidRPr="003924D6" w:rsidRDefault="00532494" w:rsidP="00153CFA">
      <w:pPr>
        <w:pStyle w:val="12"/>
        <w:numPr>
          <w:ilvl w:val="0"/>
          <w:numId w:val="0"/>
        </w:numPr>
      </w:pPr>
      <w:r w:rsidRPr="003924D6">
        <w:t>В соответствии со статьей 11 Закона Иркутской области «Об отдельных вопросах</w:t>
      </w:r>
      <w:r w:rsidR="00153CFA" w:rsidRPr="003924D6">
        <w:t xml:space="preserve"> </w:t>
      </w:r>
      <w:r w:rsidRPr="003924D6">
        <w:t>муниципальной службы в Иркутской области», административным регламентом</w:t>
      </w:r>
    </w:p>
    <w:p w:rsidR="00532494" w:rsidRPr="003924D6" w:rsidRDefault="00532494" w:rsidP="009A6096">
      <w:pPr>
        <w:pStyle w:val="12"/>
        <w:numPr>
          <w:ilvl w:val="0"/>
          <w:numId w:val="0"/>
        </w:numPr>
      </w:pPr>
      <w:r w:rsidRPr="003924D6">
        <w:t>предоставления муниципальной услуги «Назначение и выплата пенсии за выслугу лет</w:t>
      </w:r>
      <w:r w:rsidR="00153CFA" w:rsidRPr="003924D6">
        <w:t xml:space="preserve"> </w:t>
      </w:r>
      <w:r w:rsidRPr="003924D6">
        <w:t>гражданам, замещавшим должности муниципальной службы», утвержденным</w:t>
      </w:r>
    </w:p>
    <w:p w:rsidR="00153CFA" w:rsidRPr="003924D6" w:rsidRDefault="00532494" w:rsidP="00153CFA">
      <w:pPr>
        <w:pStyle w:val="12"/>
        <w:numPr>
          <w:ilvl w:val="0"/>
          <w:numId w:val="0"/>
        </w:numPr>
        <w:jc w:val="both"/>
      </w:pPr>
      <w:r w:rsidRPr="003924D6">
        <w:t xml:space="preserve">л постановлением администрации </w:t>
      </w:r>
      <w:r w:rsidR="005436AA" w:rsidRPr="003924D6">
        <w:t>Муниципального образования «Новонукутское»</w:t>
      </w:r>
      <w:r w:rsidRPr="003924D6">
        <w:t xml:space="preserve"> от __________</w:t>
      </w:r>
      <w:r w:rsidR="00153CFA" w:rsidRPr="003924D6">
        <w:t xml:space="preserve"> </w:t>
      </w:r>
      <w:r w:rsidRPr="003924D6">
        <w:t>№ ____________, прошу произвести мне перерасчет пенсии за выслугу лет к страховой</w:t>
      </w:r>
      <w:r w:rsidR="00153CFA" w:rsidRPr="003924D6">
        <w:t xml:space="preserve"> </w:t>
      </w:r>
      <w:r w:rsidRPr="003924D6">
        <w:t xml:space="preserve">пенсии по старости (инвалидности), к пенсии, </w:t>
      </w:r>
      <w:r w:rsidR="00153CFA" w:rsidRPr="003924D6">
        <w:t xml:space="preserve"> н</w:t>
      </w:r>
      <w:r w:rsidRPr="003924D6">
        <w:t>азначенной в соответствии с Законом</w:t>
      </w:r>
      <w:r w:rsidR="00153CFA" w:rsidRPr="003924D6">
        <w:t xml:space="preserve"> </w:t>
      </w:r>
      <w:r w:rsidRPr="003924D6">
        <w:t xml:space="preserve">Российской Федерации «О занятости населения в Российской Федерации» </w:t>
      </w:r>
    </w:p>
    <w:p w:rsidR="00153CFA" w:rsidRPr="003924D6" w:rsidRDefault="00532494" w:rsidP="00153CFA">
      <w:pPr>
        <w:pStyle w:val="12"/>
        <w:numPr>
          <w:ilvl w:val="0"/>
          <w:numId w:val="0"/>
        </w:numPr>
        <w:jc w:val="both"/>
      </w:pPr>
      <w:r w:rsidRPr="003924D6">
        <w:rPr>
          <w:sz w:val="20"/>
        </w:rPr>
        <w:t>(нужное</w:t>
      </w:r>
      <w:r w:rsidR="00153CFA" w:rsidRPr="003924D6">
        <w:rPr>
          <w:sz w:val="20"/>
        </w:rPr>
        <w:t xml:space="preserve"> </w:t>
      </w:r>
      <w:r w:rsidRPr="003924D6">
        <w:rPr>
          <w:sz w:val="20"/>
        </w:rPr>
        <w:t>подчеркнуть)</w:t>
      </w:r>
      <w:r w:rsidRPr="003924D6">
        <w:t xml:space="preserve"> </w:t>
      </w:r>
    </w:p>
    <w:p w:rsidR="00532494" w:rsidRPr="003924D6" w:rsidRDefault="00532494" w:rsidP="00153CFA">
      <w:pPr>
        <w:pStyle w:val="12"/>
        <w:numPr>
          <w:ilvl w:val="0"/>
          <w:numId w:val="0"/>
        </w:numPr>
        <w:jc w:val="both"/>
      </w:pPr>
      <w:r w:rsidRPr="003924D6">
        <w:t xml:space="preserve">в связи с </w:t>
      </w:r>
    </w:p>
    <w:p w:rsidR="00532494" w:rsidRPr="003924D6" w:rsidRDefault="00532494" w:rsidP="009A6096">
      <w:pPr>
        <w:pStyle w:val="12"/>
        <w:numPr>
          <w:ilvl w:val="0"/>
          <w:numId w:val="0"/>
        </w:numPr>
      </w:pPr>
      <w:r w:rsidRPr="003924D6">
        <w:t>______________________________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</w:pPr>
      <w:r w:rsidRPr="003924D6">
        <w:t>______________________________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both"/>
        <w:rPr>
          <w:sz w:val="20"/>
        </w:rPr>
      </w:pPr>
      <w:r w:rsidRPr="003924D6">
        <w:rPr>
          <w:sz w:val="20"/>
        </w:rPr>
        <w:t>(указываются причины: пересмотр группы инвалидности или причины инвалидности,</w:t>
      </w:r>
      <w:r w:rsidR="009A6096" w:rsidRPr="003924D6">
        <w:rPr>
          <w:sz w:val="20"/>
        </w:rPr>
        <w:t xml:space="preserve"> </w:t>
      </w:r>
      <w:r w:rsidRPr="003924D6">
        <w:rPr>
          <w:sz w:val="20"/>
        </w:rPr>
        <w:t>который влечет увеличение размера пенсии за выслугу лет, возникновение обстоятельств,</w:t>
      </w:r>
      <w:r w:rsidR="009A6096" w:rsidRPr="003924D6">
        <w:rPr>
          <w:sz w:val="20"/>
        </w:rPr>
        <w:t xml:space="preserve"> </w:t>
      </w:r>
      <w:r w:rsidRPr="003924D6">
        <w:rPr>
          <w:sz w:val="20"/>
        </w:rPr>
        <w:t>влекущих уменьшение размера пенсии за выслугу лет; иных случаях в соответствии с</w:t>
      </w:r>
      <w:r w:rsidR="009A6096" w:rsidRPr="003924D6">
        <w:rPr>
          <w:sz w:val="20"/>
        </w:rPr>
        <w:t xml:space="preserve"> </w:t>
      </w:r>
      <w:r w:rsidRPr="003924D6">
        <w:rPr>
          <w:sz w:val="20"/>
        </w:rPr>
        <w:t>законодательством)</w:t>
      </w:r>
    </w:p>
    <w:p w:rsidR="00532494" w:rsidRPr="003924D6" w:rsidRDefault="00532494" w:rsidP="00153CFA">
      <w:pPr>
        <w:pStyle w:val="12"/>
        <w:numPr>
          <w:ilvl w:val="0"/>
          <w:numId w:val="0"/>
        </w:numPr>
        <w:ind w:firstLine="708"/>
        <w:jc w:val="left"/>
      </w:pPr>
      <w:r w:rsidRPr="003924D6">
        <w:t>К заявлению прилагаю следующие документы:</w:t>
      </w:r>
    </w:p>
    <w:p w:rsidR="00153CFA" w:rsidRPr="003924D6" w:rsidRDefault="00153CFA" w:rsidP="009A6096">
      <w:pPr>
        <w:pStyle w:val="12"/>
        <w:numPr>
          <w:ilvl w:val="0"/>
          <w:numId w:val="0"/>
        </w:numPr>
        <w:jc w:val="left"/>
      </w:pPr>
    </w:p>
    <w:p w:rsidR="00532494" w:rsidRPr="003924D6" w:rsidRDefault="00532494" w:rsidP="009A6096">
      <w:pPr>
        <w:pStyle w:val="12"/>
        <w:numPr>
          <w:ilvl w:val="0"/>
          <w:numId w:val="0"/>
        </w:numPr>
        <w:jc w:val="left"/>
      </w:pPr>
      <w:r w:rsidRPr="003924D6">
        <w:t>1) копию документа, удостоверяющего личность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left"/>
      </w:pPr>
      <w:r w:rsidRPr="003924D6">
        <w:t>2) _________________________________________________________________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left"/>
      </w:pPr>
      <w:r w:rsidRPr="003924D6">
        <w:t>3) _________________________________________________________________;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left"/>
      </w:pPr>
      <w:r w:rsidRPr="003924D6">
        <w:t>4) _________________________________________________________________.</w:t>
      </w:r>
    </w:p>
    <w:p w:rsidR="009A6096" w:rsidRPr="003924D6" w:rsidRDefault="009A6096" w:rsidP="009A6096">
      <w:pPr>
        <w:pStyle w:val="12"/>
        <w:numPr>
          <w:ilvl w:val="0"/>
          <w:numId w:val="0"/>
        </w:numPr>
      </w:pPr>
    </w:p>
    <w:p w:rsidR="00532494" w:rsidRPr="003924D6" w:rsidRDefault="00532494" w:rsidP="00153CFA">
      <w:pPr>
        <w:pStyle w:val="12"/>
        <w:numPr>
          <w:ilvl w:val="0"/>
          <w:numId w:val="0"/>
        </w:numPr>
        <w:jc w:val="left"/>
      </w:pPr>
      <w:r w:rsidRPr="003924D6">
        <w:t>«___» ______________ 20__ г. 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rPr>
          <w:sz w:val="20"/>
        </w:rPr>
      </w:pPr>
      <w:r w:rsidRPr="003924D6">
        <w:rPr>
          <w:sz w:val="20"/>
        </w:rPr>
        <w:t>(подпись заявителя)</w:t>
      </w:r>
    </w:p>
    <w:p w:rsidR="00153CFA" w:rsidRPr="003924D6" w:rsidRDefault="00153CFA" w:rsidP="009A6096">
      <w:pPr>
        <w:pStyle w:val="12"/>
        <w:numPr>
          <w:ilvl w:val="0"/>
          <w:numId w:val="0"/>
        </w:numPr>
      </w:pPr>
    </w:p>
    <w:p w:rsidR="00532494" w:rsidRPr="003924D6" w:rsidRDefault="00532494" w:rsidP="009A6096">
      <w:pPr>
        <w:pStyle w:val="12"/>
        <w:numPr>
          <w:ilvl w:val="0"/>
          <w:numId w:val="0"/>
        </w:numPr>
      </w:pPr>
      <w:r w:rsidRPr="003924D6">
        <w:t>Заявление зарегистрировано «____» __________ 20__ г. № 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ind w:left="3403"/>
      </w:pPr>
    </w:p>
    <w:p w:rsidR="00153CFA" w:rsidRPr="003924D6" w:rsidRDefault="00153CFA" w:rsidP="009A6096">
      <w:pPr>
        <w:pStyle w:val="12"/>
        <w:numPr>
          <w:ilvl w:val="0"/>
          <w:numId w:val="0"/>
        </w:numPr>
        <w:jc w:val="right"/>
      </w:pPr>
    </w:p>
    <w:p w:rsidR="00153CFA" w:rsidRPr="003924D6" w:rsidRDefault="00153CFA" w:rsidP="009A6096">
      <w:pPr>
        <w:pStyle w:val="12"/>
        <w:numPr>
          <w:ilvl w:val="0"/>
          <w:numId w:val="0"/>
        </w:numPr>
        <w:jc w:val="right"/>
      </w:pP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  <w:rPr>
          <w:b/>
        </w:rPr>
      </w:pPr>
      <w:r w:rsidRPr="003924D6">
        <w:rPr>
          <w:b/>
        </w:rPr>
        <w:lastRenderedPageBreak/>
        <w:t>ПРИЛОЖЕНИЕ № 4</w:t>
      </w: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к Положению о порядке назначения,</w:t>
      </w: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перерасчета, индексации и выплаты ежемесячной пенсии</w:t>
      </w:r>
    </w:p>
    <w:p w:rsidR="00153CFA" w:rsidRPr="003924D6" w:rsidRDefault="00153CFA" w:rsidP="00153CFA">
      <w:pPr>
        <w:shd w:val="clear" w:color="auto" w:fill="FFFFFF"/>
        <w:spacing w:after="0" w:line="240" w:lineRule="auto"/>
        <w:jc w:val="right"/>
        <w:rPr>
          <w:rStyle w:val="130"/>
          <w:rFonts w:cs="Times New Roman"/>
          <w:b/>
          <w:sz w:val="24"/>
          <w:szCs w:val="24"/>
        </w:rPr>
      </w:pPr>
      <w:r w:rsidRPr="003924D6">
        <w:rPr>
          <w:rFonts w:ascii="Times New Roman" w:hAnsi="Times New Roman" w:cs="Times New Roman"/>
          <w:b/>
          <w:sz w:val="24"/>
          <w:szCs w:val="24"/>
        </w:rPr>
        <w:t xml:space="preserve">за выслугу лет </w:t>
      </w:r>
      <w:r w:rsidRPr="003924D6">
        <w:rPr>
          <w:rStyle w:val="130"/>
          <w:rFonts w:cs="Times New Roman"/>
          <w:b/>
          <w:sz w:val="24"/>
          <w:szCs w:val="24"/>
        </w:rPr>
        <w:t xml:space="preserve">лицам, замещавшим должности </w:t>
      </w:r>
    </w:p>
    <w:p w:rsidR="00153CFA" w:rsidRPr="003924D6" w:rsidRDefault="00153CFA" w:rsidP="00153CFA">
      <w:pPr>
        <w:pStyle w:val="12"/>
        <w:numPr>
          <w:ilvl w:val="0"/>
          <w:numId w:val="0"/>
        </w:numPr>
        <w:jc w:val="right"/>
      </w:pPr>
      <w:r w:rsidRPr="003924D6">
        <w:rPr>
          <w:rStyle w:val="130"/>
          <w:b/>
          <w:sz w:val="24"/>
          <w:szCs w:val="24"/>
        </w:rPr>
        <w:t>муниципальной службы в МО «Новонукутское»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</w:p>
    <w:p w:rsidR="00153CFA" w:rsidRPr="003924D6" w:rsidRDefault="00153CFA" w:rsidP="009A6096">
      <w:pPr>
        <w:pStyle w:val="12"/>
        <w:numPr>
          <w:ilvl w:val="0"/>
          <w:numId w:val="0"/>
        </w:numPr>
        <w:jc w:val="right"/>
      </w:pP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 xml:space="preserve">Главе </w:t>
      </w:r>
      <w:r w:rsidR="005436AA" w:rsidRPr="003924D6">
        <w:t>Муниципального образования «Новонукутское»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от 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  <w:rPr>
          <w:sz w:val="20"/>
        </w:rPr>
      </w:pPr>
      <w:r w:rsidRPr="003924D6">
        <w:rPr>
          <w:sz w:val="20"/>
        </w:rPr>
        <w:t>(фамилия, имя, отчество заявителя)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_</w:t>
      </w:r>
    </w:p>
    <w:p w:rsidR="00532494" w:rsidRPr="003924D6" w:rsidRDefault="00153CFA" w:rsidP="00153CFA">
      <w:pPr>
        <w:pStyle w:val="12"/>
        <w:numPr>
          <w:ilvl w:val="0"/>
          <w:numId w:val="0"/>
        </w:numPr>
        <w:ind w:left="2832" w:firstLine="708"/>
        <w:rPr>
          <w:sz w:val="20"/>
        </w:rPr>
      </w:pPr>
      <w:r w:rsidRPr="003924D6">
        <w:rPr>
          <w:sz w:val="20"/>
        </w:rPr>
        <w:t xml:space="preserve">      </w:t>
      </w:r>
      <w:r w:rsidR="00532494" w:rsidRPr="003924D6">
        <w:rPr>
          <w:sz w:val="20"/>
        </w:rPr>
        <w:t>(наименование должности заявителя</w:t>
      </w:r>
      <w:r w:rsidRPr="003924D6">
        <w:rPr>
          <w:sz w:val="20"/>
        </w:rPr>
        <w:t xml:space="preserve"> </w:t>
      </w:r>
      <w:r w:rsidR="00532494" w:rsidRPr="003924D6">
        <w:rPr>
          <w:sz w:val="20"/>
        </w:rPr>
        <w:t>на день увольнения)</w:t>
      </w:r>
    </w:p>
    <w:p w:rsidR="00532494" w:rsidRPr="003924D6" w:rsidRDefault="00153CFA" w:rsidP="00153CFA">
      <w:pPr>
        <w:pStyle w:val="12"/>
        <w:numPr>
          <w:ilvl w:val="0"/>
          <w:numId w:val="0"/>
        </w:numPr>
      </w:pPr>
      <w:r w:rsidRPr="003924D6">
        <w:t xml:space="preserve">          </w:t>
      </w:r>
      <w:r w:rsidR="00532494" w:rsidRPr="003924D6">
        <w:t>Адрес фактического проживания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__________________________________________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jc w:val="right"/>
      </w:pPr>
      <w:r w:rsidRPr="003924D6">
        <w:t>Телефон __________________________________</w:t>
      </w:r>
    </w:p>
    <w:p w:rsidR="009A6096" w:rsidRPr="003924D6" w:rsidRDefault="009A6096" w:rsidP="009A6096">
      <w:pPr>
        <w:pStyle w:val="12"/>
        <w:numPr>
          <w:ilvl w:val="0"/>
          <w:numId w:val="0"/>
        </w:numPr>
      </w:pPr>
    </w:p>
    <w:p w:rsidR="00532494" w:rsidRPr="003924D6" w:rsidRDefault="00532494" w:rsidP="009A6096">
      <w:pPr>
        <w:pStyle w:val="12"/>
        <w:numPr>
          <w:ilvl w:val="0"/>
          <w:numId w:val="0"/>
        </w:numPr>
        <w:rPr>
          <w:b/>
        </w:rPr>
      </w:pPr>
      <w:r w:rsidRPr="003924D6">
        <w:rPr>
          <w:b/>
        </w:rPr>
        <w:t>ЗАЯВЛЕНИЕ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rPr>
          <w:b/>
        </w:rPr>
      </w:pPr>
      <w:r w:rsidRPr="003924D6">
        <w:rPr>
          <w:b/>
        </w:rPr>
        <w:t>О ПРИОСТАНОВЛЕНИИ, ПРЕКРАЩЕНИИ ВЫПЛАТЫ</w:t>
      </w:r>
    </w:p>
    <w:p w:rsidR="00532494" w:rsidRPr="003924D6" w:rsidRDefault="00532494" w:rsidP="009A6096">
      <w:pPr>
        <w:pStyle w:val="12"/>
        <w:numPr>
          <w:ilvl w:val="0"/>
          <w:numId w:val="0"/>
        </w:numPr>
        <w:rPr>
          <w:b/>
        </w:rPr>
      </w:pPr>
      <w:r w:rsidRPr="003924D6">
        <w:rPr>
          <w:b/>
        </w:rPr>
        <w:t>ПЕНСИИ ЗА ВЫСЛУГУ ЛЕТ</w:t>
      </w:r>
    </w:p>
    <w:p w:rsidR="00153CFA" w:rsidRPr="003924D6" w:rsidRDefault="00153CFA" w:rsidP="009A6096">
      <w:pPr>
        <w:pStyle w:val="12"/>
        <w:numPr>
          <w:ilvl w:val="0"/>
          <w:numId w:val="0"/>
        </w:numPr>
      </w:pP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</w:pPr>
      <w:r w:rsidRPr="003924D6">
        <w:t>В соответствии со статьей 11 Закона Иркутской области «Об отдельных вопросах</w:t>
      </w: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</w:pPr>
      <w:r w:rsidRPr="003924D6">
        <w:t>муниципальной службы в Иркутской области», административным регламентом</w:t>
      </w: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</w:pPr>
      <w:r w:rsidRPr="003924D6">
        <w:t>предоставления муниципальной услуги «Назначение и выплата пенсии за выслугу лет</w:t>
      </w:r>
      <w:r w:rsidR="005436AA" w:rsidRPr="003924D6">
        <w:t xml:space="preserve"> </w:t>
      </w:r>
      <w:r w:rsidRPr="003924D6">
        <w:t>гражданам, замещавшим должности муниципальной службы», утвержденным</w:t>
      </w: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</w:pPr>
      <w:r w:rsidRPr="003924D6">
        <w:t xml:space="preserve">постановлением администрации </w:t>
      </w:r>
      <w:r w:rsidR="005436AA" w:rsidRPr="003924D6">
        <w:t>Муниципального образования «Новонукутское»</w:t>
      </w:r>
      <w:r w:rsidRPr="003924D6">
        <w:t xml:space="preserve"> от </w:t>
      </w:r>
      <w:r w:rsidR="00153CFA" w:rsidRPr="003924D6">
        <w:t>_____________</w:t>
      </w:r>
      <w:r w:rsidRPr="003924D6">
        <w:t>№ ____________, прошу приостановить, прекратить (нужное подчеркнуть) мне выплату</w:t>
      </w:r>
      <w:r w:rsidR="005436AA" w:rsidRPr="003924D6">
        <w:t xml:space="preserve"> </w:t>
      </w:r>
      <w:r w:rsidRPr="003924D6">
        <w:t>пенсии за выслугу лет к страховой пенсии по старости (инвалидности), к пенсии,</w:t>
      </w:r>
      <w:r w:rsidR="005436AA" w:rsidRPr="003924D6">
        <w:t xml:space="preserve"> </w:t>
      </w:r>
      <w:r w:rsidRPr="003924D6">
        <w:t>назначенной в соответствии с Законом Российской Федерации «О занятости населения в</w:t>
      </w:r>
      <w:r w:rsidR="005436AA" w:rsidRPr="003924D6">
        <w:t xml:space="preserve"> </w:t>
      </w:r>
      <w:r w:rsidRPr="003924D6">
        <w:t xml:space="preserve">Российской Федерации» (нужное подчеркнуть) в связи с </w:t>
      </w: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</w:pPr>
      <w:r w:rsidRPr="003924D6">
        <w:t>_______________________________________________________________________</w:t>
      </w: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</w:pPr>
      <w:r w:rsidRPr="003924D6">
        <w:t>_______________________________________________________________________</w:t>
      </w: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  <w:rPr>
          <w:sz w:val="20"/>
        </w:rPr>
      </w:pPr>
      <w:r w:rsidRPr="003924D6">
        <w:rPr>
          <w:sz w:val="20"/>
        </w:rPr>
        <w:t>(указываются причины: замещение государственной должности Российской Федерации,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должности федеральной государственной службы, государственной должности субъекта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Российской Федерации, должности государственной гражданской службы субъекта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Российской Федерации, муниципальной должности, должности муниципальной службы;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назначение в соответствии с законодательством Российской Федерации, субъектов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Российской Федерации пенсии за выслугу лет либо иных ежемесячных выплат, связанных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с замещением государственной должности Российской Федерации, должности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федеральной государственной службы, государственной должности субъекта Российской</w:t>
      </w:r>
      <w:r w:rsidR="005436AA" w:rsidRPr="003924D6">
        <w:rPr>
          <w:sz w:val="20"/>
        </w:rPr>
        <w:t xml:space="preserve"> </w:t>
      </w:r>
      <w:r w:rsidRPr="003924D6">
        <w:rPr>
          <w:sz w:val="20"/>
        </w:rPr>
        <w:t>Федерации, должности государственной гражданской службы субъекта Российской</w:t>
      </w:r>
      <w:r w:rsidR="00153CFA" w:rsidRPr="003924D6">
        <w:rPr>
          <w:sz w:val="20"/>
        </w:rPr>
        <w:t xml:space="preserve"> </w:t>
      </w:r>
      <w:r w:rsidRPr="003924D6">
        <w:rPr>
          <w:sz w:val="20"/>
        </w:rPr>
        <w:t>Федерации, муниципальной должности, должности муниципальной службы).</w:t>
      </w:r>
    </w:p>
    <w:p w:rsidR="005436AA" w:rsidRPr="003924D6" w:rsidRDefault="005436AA" w:rsidP="005436AA">
      <w:pPr>
        <w:pStyle w:val="12"/>
        <w:numPr>
          <w:ilvl w:val="0"/>
          <w:numId w:val="0"/>
        </w:numPr>
        <w:jc w:val="both"/>
      </w:pPr>
    </w:p>
    <w:p w:rsidR="00532494" w:rsidRPr="003924D6" w:rsidRDefault="00532494" w:rsidP="005436AA">
      <w:pPr>
        <w:pStyle w:val="12"/>
        <w:numPr>
          <w:ilvl w:val="0"/>
          <w:numId w:val="0"/>
        </w:numPr>
        <w:jc w:val="both"/>
      </w:pPr>
      <w:r w:rsidRPr="003924D6">
        <w:t>«___» ______________ 20__ г. ___________________</w:t>
      </w:r>
    </w:p>
    <w:p w:rsidR="00532494" w:rsidRPr="003924D6" w:rsidRDefault="00532494" w:rsidP="00153CFA">
      <w:pPr>
        <w:pStyle w:val="12"/>
        <w:numPr>
          <w:ilvl w:val="0"/>
          <w:numId w:val="0"/>
        </w:numPr>
        <w:ind w:left="2832" w:firstLine="708"/>
        <w:jc w:val="both"/>
        <w:rPr>
          <w:sz w:val="20"/>
        </w:rPr>
      </w:pPr>
      <w:r w:rsidRPr="003924D6">
        <w:rPr>
          <w:sz w:val="20"/>
        </w:rPr>
        <w:t>(подпись заявителя)</w:t>
      </w:r>
    </w:p>
    <w:p w:rsidR="00153CFA" w:rsidRPr="003924D6" w:rsidRDefault="00153CFA" w:rsidP="00153CFA">
      <w:pPr>
        <w:pStyle w:val="12"/>
        <w:numPr>
          <w:ilvl w:val="0"/>
          <w:numId w:val="0"/>
        </w:numPr>
        <w:ind w:left="2832" w:firstLine="708"/>
        <w:jc w:val="both"/>
        <w:rPr>
          <w:sz w:val="20"/>
        </w:rPr>
      </w:pPr>
    </w:p>
    <w:p w:rsidR="00517113" w:rsidRPr="003924D6" w:rsidRDefault="00532494" w:rsidP="00153CFA">
      <w:pPr>
        <w:pStyle w:val="12"/>
        <w:numPr>
          <w:ilvl w:val="0"/>
          <w:numId w:val="0"/>
        </w:numPr>
        <w:jc w:val="both"/>
      </w:pPr>
      <w:r w:rsidRPr="003924D6">
        <w:t>Заявление зарегистрировано «____» __________ 20__ г. № _______________</w:t>
      </w: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</w:pPr>
    </w:p>
    <w:p w:rsidR="004D4367" w:rsidRPr="003924D6" w:rsidRDefault="004D4367" w:rsidP="004D4367">
      <w:pPr>
        <w:pStyle w:val="12"/>
        <w:numPr>
          <w:ilvl w:val="0"/>
          <w:numId w:val="0"/>
        </w:numPr>
        <w:jc w:val="right"/>
        <w:rPr>
          <w:b/>
        </w:rPr>
      </w:pPr>
      <w:r w:rsidRPr="003924D6">
        <w:rPr>
          <w:b/>
        </w:rPr>
        <w:t>ПРИЛОЖЕНИЕ № 5</w:t>
      </w:r>
    </w:p>
    <w:p w:rsidR="004D4367" w:rsidRPr="003924D6" w:rsidRDefault="004D4367" w:rsidP="004D4367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к Положению о порядке назначения,</w:t>
      </w:r>
    </w:p>
    <w:p w:rsidR="004D4367" w:rsidRPr="003924D6" w:rsidRDefault="004D4367" w:rsidP="004D4367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перерасчета, индексации и выплаты ежемесячной пенсии</w:t>
      </w:r>
    </w:p>
    <w:p w:rsidR="004D4367" w:rsidRPr="003924D6" w:rsidRDefault="004D4367" w:rsidP="004D4367">
      <w:pPr>
        <w:shd w:val="clear" w:color="auto" w:fill="FFFFFF"/>
        <w:spacing w:after="0" w:line="240" w:lineRule="auto"/>
        <w:jc w:val="right"/>
        <w:rPr>
          <w:rStyle w:val="130"/>
          <w:rFonts w:cs="Times New Roman"/>
          <w:b/>
          <w:sz w:val="24"/>
          <w:szCs w:val="24"/>
        </w:rPr>
      </w:pPr>
      <w:r w:rsidRPr="003924D6">
        <w:rPr>
          <w:rFonts w:ascii="Times New Roman" w:hAnsi="Times New Roman" w:cs="Times New Roman"/>
          <w:b/>
          <w:sz w:val="24"/>
          <w:szCs w:val="24"/>
        </w:rPr>
        <w:t xml:space="preserve">за выслугу лет </w:t>
      </w:r>
      <w:r w:rsidRPr="003924D6">
        <w:rPr>
          <w:rStyle w:val="130"/>
          <w:rFonts w:cs="Times New Roman"/>
          <w:b/>
          <w:sz w:val="24"/>
          <w:szCs w:val="24"/>
        </w:rPr>
        <w:t xml:space="preserve">лицам, замещавшим должности </w:t>
      </w: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24D6">
        <w:rPr>
          <w:rStyle w:val="130"/>
          <w:rFonts w:cs="Times New Roman"/>
          <w:b/>
          <w:sz w:val="24"/>
          <w:szCs w:val="24"/>
        </w:rPr>
        <w:t>муниципальной службы в МО «Новонукутское</w:t>
      </w:r>
      <w:r w:rsidRPr="003924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6"/>
          <w:szCs w:val="26"/>
        </w:rPr>
        <w:t>Форма расчета</w:t>
      </w: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4367" w:rsidRPr="003924D6" w:rsidRDefault="004D4367" w:rsidP="004D43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 xml:space="preserve">РАСЧЕТ </w:t>
      </w:r>
    </w:p>
    <w:p w:rsidR="004D4367" w:rsidRPr="003924D6" w:rsidRDefault="004D4367" w:rsidP="004D43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4D6">
        <w:rPr>
          <w:rFonts w:ascii="Times New Roman" w:hAnsi="Times New Roman" w:cs="Times New Roman"/>
          <w:sz w:val="24"/>
          <w:szCs w:val="24"/>
        </w:rPr>
        <w:t>РАЗМЕРА ПЕНСИИ ЗА ВЫСЛУГУ ЛЕТ</w:t>
      </w:r>
    </w:p>
    <w:tbl>
      <w:tblPr>
        <w:tblW w:w="0" w:type="auto"/>
        <w:tblLook w:val="04A0"/>
      </w:tblPr>
      <w:tblGrid>
        <w:gridCol w:w="9571"/>
      </w:tblGrid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4D4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В соответствии с Законом Иркутской области от 15.10.2007 № 88-оз «Об отдельных вопросах муниципальной службы в Иркутской области», Положением о порядке назначения, перерасчета, индексации и выплаты пенсии за выслугу лет лицам, замещавшим должности муниципальной службы в муниципальном образовании «Новонукутское», утвержденным постановлением администрации муниципального образования «Новонукутское» от «____»___________________ 20___ года № ______, установить пенсию за выслугу лет на «____»___________________20____года в размере __________________________________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>(________________________________________________) руб. согласно следующему расчету: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 w:rsidRPr="003924D6">
              <w:rPr>
                <w:rFonts w:ascii="Times New Roman" w:hAnsi="Times New Roman" w:cs="Times New Roman"/>
              </w:rPr>
              <w:t xml:space="preserve">   </w:t>
            </w:r>
            <w:r w:rsidRPr="003924D6">
              <w:rPr>
                <w:rFonts w:ascii="Times New Roman" w:hAnsi="Times New Roman" w:cs="Times New Roman"/>
                <w:lang w:val="en-US"/>
              </w:rPr>
              <w:t xml:space="preserve">45 </w:t>
            </w:r>
            <w:r w:rsidRPr="003924D6">
              <w:rPr>
                <w:rFonts w:ascii="Times New Roman" w:hAnsi="Times New Roman" w:cs="Times New Roman"/>
              </w:rPr>
              <w:t>х Од</w:t>
            </w:r>
          </w:p>
          <w:p w:rsidR="004D4367" w:rsidRPr="003924D6" w:rsidRDefault="004D4367" w:rsidP="000A4D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                </w:t>
            </w:r>
            <w:r w:rsidRPr="003924D6">
              <w:rPr>
                <w:rFonts w:ascii="Times New Roman" w:hAnsi="Times New Roman" w:cs="Times New Roman"/>
                <w:lang w:val="en-US"/>
              </w:rPr>
              <w:t>S =</w:t>
            </w:r>
            <w:r w:rsidRPr="003924D6">
              <w:rPr>
                <w:rFonts w:ascii="Times New Roman" w:hAnsi="Times New Roman" w:cs="Times New Roman"/>
              </w:rPr>
              <w:t xml:space="preserve"> ----------------------------- + Ст – Бп,</w:t>
            </w:r>
          </w:p>
          <w:p w:rsidR="004D4367" w:rsidRPr="003924D6" w:rsidRDefault="004D4367" w:rsidP="000A4D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   100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 где </w:t>
            </w:r>
            <w:r w:rsidRPr="003924D6">
              <w:rPr>
                <w:rFonts w:ascii="Times New Roman" w:hAnsi="Times New Roman" w:cs="Times New Roman"/>
                <w:lang w:val="en-US"/>
              </w:rPr>
              <w:t>S</w:t>
            </w:r>
            <w:r w:rsidRPr="003924D6">
              <w:rPr>
                <w:rFonts w:ascii="Times New Roman" w:hAnsi="Times New Roman" w:cs="Times New Roman"/>
              </w:rPr>
              <w:t xml:space="preserve"> – пенсия за выслугу лет «*»;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 «*» Размер пенсии за выслугу лет определяется с применением установленного законодательством районного коэффициента к заработной плате.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 Од – 2,8 должностного оклада муниципального служащего на день его увольнения с муниципальной службы – </w:t>
            </w:r>
          </w:p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>_________________________________________________________________________________,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 Ст – 3 процента от 2,8 должностного оклада муниципального служащего на день его увольнения с муниципальной службы за каждый полный год стажа муниципальной службы сверх 15 лет - _________________________________________________________________________________________,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 Бп – размер страховой части пенсии по старости, страховой пенсии по инвалидности, пенсии, назначенной в соответствии с Законом Российской Федерации от 19.04.1991 №1032-1 «О занятости населения в Российской Федерации» - _________________________________________________________.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Размер пенсии за выслугу лет гражданина, замещаю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.10.2007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составляет_______________(______________) руб.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 Прожиточный минимум, установленный в целом по Иркутской области в расчете на душу населения на ____________, составляет__________________(________________) рублей.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            Общая сумма пенсии за выслугу лет, страховой части пенсии по старости, страховой пенсии по инвалидности, пенсии, назначенной в соответствии с Законом Российской Федерации от 19.04.1991 №1032-1 «О занятости населения в Российской Федерации», определена в размере______________(_______________) руб., что составляет __% от 2,8 оклада должностного оклада, учитываемого для назначения пенсии за выслугу лет.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4367" w:rsidRPr="003924D6" w:rsidRDefault="004D4367" w:rsidP="004D4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 xml:space="preserve">Начальник финансового отдела </w:t>
            </w:r>
          </w:p>
          <w:p w:rsidR="004D4367" w:rsidRPr="003924D6" w:rsidRDefault="004D4367" w:rsidP="004D4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4D6">
              <w:rPr>
                <w:rFonts w:ascii="Times New Roman" w:hAnsi="Times New Roman" w:cs="Times New Roman"/>
              </w:rPr>
              <w:t>Администрации МО «Новонукутское»     ___________________    ____________________________________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4D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</w:t>
            </w:r>
            <w:r w:rsidRPr="003924D6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(расшифровка подписи)</w:t>
            </w:r>
          </w:p>
        </w:tc>
      </w:tr>
    </w:tbl>
    <w:p w:rsidR="004D4367" w:rsidRPr="003924D6" w:rsidRDefault="004D4367" w:rsidP="004D43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  <w:rPr>
          <w:rStyle w:val="130"/>
          <w:sz w:val="24"/>
        </w:rPr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  <w:rPr>
          <w:rStyle w:val="130"/>
          <w:sz w:val="24"/>
        </w:rPr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  <w:rPr>
          <w:rStyle w:val="130"/>
          <w:sz w:val="24"/>
        </w:rPr>
      </w:pP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  <w:rPr>
          <w:rStyle w:val="130"/>
          <w:sz w:val="24"/>
        </w:rPr>
      </w:pPr>
    </w:p>
    <w:p w:rsidR="004D4367" w:rsidRPr="003924D6" w:rsidRDefault="004D4367" w:rsidP="004D4367">
      <w:pPr>
        <w:pStyle w:val="12"/>
        <w:numPr>
          <w:ilvl w:val="0"/>
          <w:numId w:val="0"/>
        </w:numPr>
        <w:jc w:val="right"/>
        <w:rPr>
          <w:b/>
        </w:rPr>
      </w:pPr>
      <w:r w:rsidRPr="003924D6">
        <w:rPr>
          <w:b/>
        </w:rPr>
        <w:lastRenderedPageBreak/>
        <w:t>ПРИЛОЖЕНИЕ № 6</w:t>
      </w:r>
    </w:p>
    <w:p w:rsidR="003924D6" w:rsidRPr="003924D6" w:rsidRDefault="003924D6" w:rsidP="004D4367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</w:p>
    <w:p w:rsidR="004D4367" w:rsidRPr="003924D6" w:rsidRDefault="004D4367" w:rsidP="004D4367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к Положению о порядке назначения,</w:t>
      </w:r>
    </w:p>
    <w:p w:rsidR="004D4367" w:rsidRPr="003924D6" w:rsidRDefault="004D4367" w:rsidP="004D4367">
      <w:pPr>
        <w:pStyle w:val="1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3924D6">
        <w:rPr>
          <w:b/>
          <w:sz w:val="24"/>
          <w:szCs w:val="24"/>
        </w:rPr>
        <w:t>перерасчета, индексации и выплаты ежемесячной пенсии</w:t>
      </w:r>
    </w:p>
    <w:p w:rsidR="004D4367" w:rsidRPr="003924D6" w:rsidRDefault="004D4367" w:rsidP="004D4367">
      <w:pPr>
        <w:shd w:val="clear" w:color="auto" w:fill="FFFFFF"/>
        <w:spacing w:after="0" w:line="240" w:lineRule="auto"/>
        <w:jc w:val="right"/>
        <w:rPr>
          <w:rStyle w:val="130"/>
          <w:rFonts w:cs="Times New Roman"/>
          <w:b/>
          <w:sz w:val="24"/>
          <w:szCs w:val="24"/>
        </w:rPr>
      </w:pPr>
      <w:r w:rsidRPr="003924D6">
        <w:rPr>
          <w:rFonts w:ascii="Times New Roman" w:hAnsi="Times New Roman" w:cs="Times New Roman"/>
          <w:b/>
          <w:sz w:val="24"/>
          <w:szCs w:val="24"/>
        </w:rPr>
        <w:t xml:space="preserve">за выслугу лет </w:t>
      </w:r>
      <w:r w:rsidRPr="003924D6">
        <w:rPr>
          <w:rStyle w:val="130"/>
          <w:rFonts w:cs="Times New Roman"/>
          <w:b/>
          <w:sz w:val="24"/>
          <w:szCs w:val="24"/>
        </w:rPr>
        <w:t xml:space="preserve">лицам, замещавшим должности </w:t>
      </w: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24D6">
        <w:rPr>
          <w:rStyle w:val="130"/>
          <w:rFonts w:cs="Times New Roman"/>
          <w:b/>
          <w:sz w:val="24"/>
          <w:szCs w:val="24"/>
        </w:rPr>
        <w:t>муниципальной службы в МО «Новонукутское</w:t>
      </w:r>
      <w:r w:rsidRPr="003924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24D6">
        <w:rPr>
          <w:rFonts w:ascii="Times New Roman" w:hAnsi="Times New Roman" w:cs="Times New Roman"/>
          <w:sz w:val="26"/>
          <w:szCs w:val="26"/>
        </w:rPr>
        <w:t>Форма уведомления</w:t>
      </w: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4367" w:rsidRPr="003924D6" w:rsidRDefault="004D4367" w:rsidP="004D4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center"/>
              <w:rPr>
                <w:rStyle w:val="130"/>
                <w:sz w:val="24"/>
                <w:szCs w:val="24"/>
              </w:rPr>
            </w:pPr>
            <w:r w:rsidRPr="003924D6">
              <w:rPr>
                <w:rStyle w:val="130"/>
                <w:sz w:val="24"/>
                <w:szCs w:val="24"/>
              </w:rPr>
              <w:t>УВЕДОМЛЕНИЕ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center"/>
              <w:rPr>
                <w:rStyle w:val="130"/>
                <w:sz w:val="24"/>
                <w:szCs w:val="24"/>
              </w:rPr>
            </w:pP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center"/>
              <w:rPr>
                <w:rStyle w:val="130"/>
                <w:sz w:val="24"/>
                <w:szCs w:val="24"/>
              </w:rPr>
            </w:pP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Style w:val="130"/>
                <w:sz w:val="24"/>
                <w:szCs w:val="24"/>
              </w:rPr>
            </w:pPr>
            <w:r w:rsidRPr="003924D6">
              <w:rPr>
                <w:rStyle w:val="130"/>
                <w:sz w:val="24"/>
                <w:szCs w:val="24"/>
              </w:rPr>
              <w:t xml:space="preserve">          Уважаемый(ая)_________________________________________________!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Style w:val="130"/>
                <w:sz w:val="24"/>
                <w:szCs w:val="24"/>
              </w:rPr>
            </w:pP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4D4367">
            <w:pPr>
              <w:pStyle w:val="ConsPlusNormal"/>
              <w:jc w:val="both"/>
              <w:rPr>
                <w:rStyle w:val="130"/>
                <w:sz w:val="24"/>
                <w:szCs w:val="24"/>
              </w:rPr>
            </w:pPr>
            <w:r w:rsidRPr="003924D6">
              <w:rPr>
                <w:rStyle w:val="130"/>
                <w:sz w:val="24"/>
                <w:szCs w:val="24"/>
              </w:rPr>
              <w:t xml:space="preserve">          Администрация муниципального образования «Новонукутское» сообщает, что в соответствии с Законом Иркутской области от 15.10.2007 № 88-оз «Об отдельных вопросах муниципальной службы в Иркутской области», на основании распоряжения администрации муниципального образования «Новонукутское» от «____»________________20__ г. №___ Вам назначена пенсия за выслугу лет с «____»________________20__ г. в размере_________________ (_______________) рублей.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Style w:val="130"/>
                <w:sz w:val="24"/>
                <w:szCs w:val="24"/>
              </w:rPr>
            </w:pP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3924D6" w:rsidRPr="003924D6" w:rsidRDefault="003924D6" w:rsidP="000A4DE0">
            <w:pPr>
              <w:pStyle w:val="ConsPlusNormal"/>
              <w:jc w:val="both"/>
              <w:rPr>
                <w:rStyle w:val="130"/>
                <w:sz w:val="24"/>
                <w:szCs w:val="24"/>
              </w:rPr>
            </w:pPr>
            <w:r w:rsidRPr="003924D6">
              <w:rPr>
                <w:rStyle w:val="130"/>
                <w:sz w:val="24"/>
                <w:szCs w:val="24"/>
              </w:rPr>
              <w:t>Специалист по кадрам</w:t>
            </w:r>
          </w:p>
          <w:p w:rsidR="004D4367" w:rsidRPr="003924D6" w:rsidRDefault="003924D6" w:rsidP="000A4DE0">
            <w:pPr>
              <w:pStyle w:val="ConsPlusNormal"/>
              <w:jc w:val="both"/>
              <w:rPr>
                <w:rStyle w:val="130"/>
                <w:sz w:val="24"/>
                <w:szCs w:val="24"/>
              </w:rPr>
            </w:pPr>
            <w:r w:rsidRPr="003924D6">
              <w:rPr>
                <w:rStyle w:val="130"/>
                <w:sz w:val="24"/>
                <w:szCs w:val="24"/>
              </w:rPr>
              <w:t>Администрации МО «Новонукутское»</w:t>
            </w:r>
            <w:r w:rsidR="004D4367" w:rsidRPr="003924D6">
              <w:rPr>
                <w:rStyle w:val="130"/>
                <w:sz w:val="24"/>
                <w:szCs w:val="24"/>
              </w:rPr>
              <w:t xml:space="preserve">   ______________   ____________________</w:t>
            </w:r>
          </w:p>
        </w:tc>
      </w:tr>
      <w:tr w:rsidR="004D4367" w:rsidRPr="003924D6" w:rsidTr="000A4DE0">
        <w:tc>
          <w:tcPr>
            <w:tcW w:w="9571" w:type="dxa"/>
            <w:shd w:val="clear" w:color="auto" w:fill="auto"/>
          </w:tcPr>
          <w:p w:rsidR="004D4367" w:rsidRPr="003924D6" w:rsidRDefault="004D4367" w:rsidP="000A4DE0">
            <w:pPr>
              <w:pStyle w:val="ConsPlusNormal"/>
              <w:jc w:val="both"/>
              <w:rPr>
                <w:rStyle w:val="130"/>
                <w:sz w:val="18"/>
                <w:szCs w:val="18"/>
              </w:rPr>
            </w:pPr>
            <w:r w:rsidRPr="003924D6">
              <w:rPr>
                <w:rStyle w:val="130"/>
                <w:sz w:val="24"/>
                <w:szCs w:val="24"/>
              </w:rPr>
              <w:t xml:space="preserve">                                                       </w:t>
            </w:r>
            <w:r w:rsidR="003924D6" w:rsidRPr="003924D6">
              <w:rPr>
                <w:rStyle w:val="130"/>
                <w:sz w:val="24"/>
                <w:szCs w:val="24"/>
              </w:rPr>
              <w:t xml:space="preserve">                   </w:t>
            </w:r>
            <w:r w:rsidRPr="003924D6">
              <w:rPr>
                <w:rStyle w:val="130"/>
                <w:sz w:val="24"/>
                <w:szCs w:val="24"/>
              </w:rPr>
              <w:t xml:space="preserve">     </w:t>
            </w:r>
            <w:r w:rsidRPr="003924D6">
              <w:rPr>
                <w:rStyle w:val="130"/>
                <w:sz w:val="18"/>
                <w:szCs w:val="18"/>
              </w:rPr>
              <w:t>(подпись)                       (расшифровка подписи)</w:t>
            </w:r>
          </w:p>
        </w:tc>
      </w:tr>
    </w:tbl>
    <w:p w:rsidR="004D4367" w:rsidRPr="003924D6" w:rsidRDefault="004D4367" w:rsidP="004D4367">
      <w:pPr>
        <w:pStyle w:val="ConsPlusNormal"/>
        <w:rPr>
          <w:rStyle w:val="130"/>
        </w:rPr>
      </w:pPr>
    </w:p>
    <w:p w:rsidR="004D4367" w:rsidRPr="003924D6" w:rsidRDefault="004D4367" w:rsidP="004D4367">
      <w:pPr>
        <w:pStyle w:val="ConsPlusNormal"/>
        <w:rPr>
          <w:rStyle w:val="130"/>
        </w:rPr>
      </w:pPr>
    </w:p>
    <w:p w:rsidR="004D4367" w:rsidRPr="003924D6" w:rsidRDefault="004D4367" w:rsidP="004D4367">
      <w:pPr>
        <w:pStyle w:val="ConsPlusNormal"/>
        <w:rPr>
          <w:rStyle w:val="130"/>
        </w:rPr>
      </w:pPr>
    </w:p>
    <w:p w:rsidR="004D4367" w:rsidRPr="003924D6" w:rsidRDefault="004D4367" w:rsidP="004D4367">
      <w:pPr>
        <w:pStyle w:val="ConsPlusNormal"/>
        <w:rPr>
          <w:rStyle w:val="130"/>
        </w:rPr>
      </w:pPr>
    </w:p>
    <w:p w:rsidR="004D4367" w:rsidRPr="003924D6" w:rsidRDefault="003924D6" w:rsidP="004D4367">
      <w:pPr>
        <w:rPr>
          <w:rFonts w:ascii="Times New Roman" w:eastAsia="Calibri" w:hAnsi="Times New Roman" w:cs="Times New Roman"/>
          <w:sz w:val="26"/>
          <w:szCs w:val="26"/>
        </w:rPr>
      </w:pPr>
      <w:r w:rsidRPr="003924D6">
        <w:rPr>
          <w:rFonts w:ascii="Times New Roman" w:hAnsi="Times New Roman" w:cs="Times New Roman"/>
          <w:sz w:val="26"/>
          <w:szCs w:val="26"/>
        </w:rPr>
        <w:t>Глава муниципального образования «Новонукутское»</w:t>
      </w:r>
      <w:r w:rsidRPr="003924D6">
        <w:rPr>
          <w:rFonts w:ascii="Times New Roman" w:hAnsi="Times New Roman" w:cs="Times New Roman"/>
          <w:sz w:val="26"/>
          <w:szCs w:val="26"/>
        </w:rPr>
        <w:tab/>
      </w:r>
      <w:r w:rsidRPr="003924D6">
        <w:rPr>
          <w:rFonts w:ascii="Times New Roman" w:hAnsi="Times New Roman" w:cs="Times New Roman"/>
          <w:sz w:val="26"/>
          <w:szCs w:val="26"/>
        </w:rPr>
        <w:tab/>
      </w:r>
      <w:r w:rsidRPr="003924D6">
        <w:rPr>
          <w:rFonts w:ascii="Times New Roman" w:hAnsi="Times New Roman" w:cs="Times New Roman"/>
          <w:sz w:val="26"/>
          <w:szCs w:val="26"/>
        </w:rPr>
        <w:tab/>
        <w:t>О.Н. Кархова</w:t>
      </w:r>
    </w:p>
    <w:p w:rsidR="004D4367" w:rsidRPr="003924D6" w:rsidRDefault="004D4367" w:rsidP="00153CFA">
      <w:pPr>
        <w:pStyle w:val="12"/>
        <w:numPr>
          <w:ilvl w:val="0"/>
          <w:numId w:val="0"/>
        </w:numPr>
        <w:jc w:val="both"/>
        <w:rPr>
          <w:rStyle w:val="130"/>
          <w:sz w:val="24"/>
        </w:rPr>
      </w:pPr>
    </w:p>
    <w:sectPr w:rsidR="004D4367" w:rsidRPr="003924D6" w:rsidSect="005436AA">
      <w:headerReference w:type="default" r:id="rId10"/>
      <w:pgSz w:w="11907" w:h="16840"/>
      <w:pgMar w:top="1134" w:right="851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17C" w:rsidRDefault="00A0017C" w:rsidP="00D03E55">
      <w:pPr>
        <w:spacing w:after="0" w:line="240" w:lineRule="auto"/>
      </w:pPr>
      <w:r>
        <w:separator/>
      </w:r>
    </w:p>
  </w:endnote>
  <w:endnote w:type="continuationSeparator" w:id="1">
    <w:p w:rsidR="00A0017C" w:rsidRDefault="00A0017C" w:rsidP="00D0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17C" w:rsidRDefault="00A0017C" w:rsidP="00D03E55">
      <w:pPr>
        <w:spacing w:after="0" w:line="240" w:lineRule="auto"/>
      </w:pPr>
      <w:r>
        <w:separator/>
      </w:r>
    </w:p>
  </w:footnote>
  <w:footnote w:type="continuationSeparator" w:id="1">
    <w:p w:rsidR="00A0017C" w:rsidRDefault="00A0017C" w:rsidP="00D0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28" w:rsidRPr="00BE171A" w:rsidRDefault="004D0AA7">
    <w:pPr>
      <w:pStyle w:val="ae"/>
      <w:jc w:val="center"/>
      <w:rPr>
        <w:sz w:val="28"/>
        <w:szCs w:val="28"/>
      </w:rPr>
    </w:pPr>
    <w:r w:rsidRPr="00BE171A">
      <w:rPr>
        <w:sz w:val="28"/>
        <w:szCs w:val="28"/>
      </w:rPr>
      <w:fldChar w:fldCharType="begin"/>
    </w:r>
    <w:r w:rsidR="007B3C28" w:rsidRPr="00BE171A">
      <w:rPr>
        <w:sz w:val="28"/>
        <w:szCs w:val="28"/>
      </w:rPr>
      <w:instrText xml:space="preserve"> PAGE   \* MERGEFORMAT </w:instrText>
    </w:r>
    <w:r w:rsidRPr="00BE171A">
      <w:rPr>
        <w:sz w:val="28"/>
        <w:szCs w:val="28"/>
      </w:rPr>
      <w:fldChar w:fldCharType="separate"/>
    </w:r>
    <w:r w:rsidR="002E5E59">
      <w:rPr>
        <w:noProof/>
        <w:sz w:val="28"/>
        <w:szCs w:val="28"/>
      </w:rPr>
      <w:t>4</w:t>
    </w:r>
    <w:r w:rsidRPr="00BE171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50E"/>
    <w:multiLevelType w:val="multilevel"/>
    <w:tmpl w:val="D6A61A9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7916"/>
    <w:multiLevelType w:val="hybridMultilevel"/>
    <w:tmpl w:val="03F64688"/>
    <w:lvl w:ilvl="0" w:tplc="BB7AC1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858134C"/>
    <w:multiLevelType w:val="multilevel"/>
    <w:tmpl w:val="05280F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3970"/>
        </w:tabs>
        <w:ind w:left="3403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3403"/>
        </w:tabs>
        <w:ind w:left="2127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5">
    <w:nsid w:val="71CF56C3"/>
    <w:multiLevelType w:val="hybridMultilevel"/>
    <w:tmpl w:val="334EA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91C"/>
    <w:rsid w:val="00003DA6"/>
    <w:rsid w:val="00045627"/>
    <w:rsid w:val="000747DB"/>
    <w:rsid w:val="00095A63"/>
    <w:rsid w:val="000B136D"/>
    <w:rsid w:val="000B292A"/>
    <w:rsid w:val="000D69CC"/>
    <w:rsid w:val="00114F1B"/>
    <w:rsid w:val="00133631"/>
    <w:rsid w:val="00143DAC"/>
    <w:rsid w:val="001525AE"/>
    <w:rsid w:val="00153CFA"/>
    <w:rsid w:val="00173D94"/>
    <w:rsid w:val="001F72FC"/>
    <w:rsid w:val="00203CA5"/>
    <w:rsid w:val="00222893"/>
    <w:rsid w:val="0023269E"/>
    <w:rsid w:val="002332A3"/>
    <w:rsid w:val="00242DEA"/>
    <w:rsid w:val="002D4334"/>
    <w:rsid w:val="002E5E59"/>
    <w:rsid w:val="00331FA4"/>
    <w:rsid w:val="00352E96"/>
    <w:rsid w:val="00370953"/>
    <w:rsid w:val="003864F9"/>
    <w:rsid w:val="003924D6"/>
    <w:rsid w:val="00394DF2"/>
    <w:rsid w:val="003D3427"/>
    <w:rsid w:val="00417AD3"/>
    <w:rsid w:val="004203E6"/>
    <w:rsid w:val="00446D28"/>
    <w:rsid w:val="00473A9D"/>
    <w:rsid w:val="00477509"/>
    <w:rsid w:val="00491EBD"/>
    <w:rsid w:val="0049707E"/>
    <w:rsid w:val="004C2E1B"/>
    <w:rsid w:val="004D0AA7"/>
    <w:rsid w:val="004D4367"/>
    <w:rsid w:val="00517113"/>
    <w:rsid w:val="00532494"/>
    <w:rsid w:val="00542168"/>
    <w:rsid w:val="005436AA"/>
    <w:rsid w:val="00556198"/>
    <w:rsid w:val="00591517"/>
    <w:rsid w:val="00596384"/>
    <w:rsid w:val="005F591C"/>
    <w:rsid w:val="005F5A78"/>
    <w:rsid w:val="00603EC3"/>
    <w:rsid w:val="006262DD"/>
    <w:rsid w:val="006374A6"/>
    <w:rsid w:val="006613B5"/>
    <w:rsid w:val="006D6AC8"/>
    <w:rsid w:val="00715897"/>
    <w:rsid w:val="00780B68"/>
    <w:rsid w:val="00782728"/>
    <w:rsid w:val="007B3C28"/>
    <w:rsid w:val="007D13F9"/>
    <w:rsid w:val="00814542"/>
    <w:rsid w:val="008256C7"/>
    <w:rsid w:val="00832994"/>
    <w:rsid w:val="00835973"/>
    <w:rsid w:val="00836B6D"/>
    <w:rsid w:val="008562EE"/>
    <w:rsid w:val="0086014E"/>
    <w:rsid w:val="008612B9"/>
    <w:rsid w:val="00881036"/>
    <w:rsid w:val="008B1AFD"/>
    <w:rsid w:val="008D3F33"/>
    <w:rsid w:val="008E5764"/>
    <w:rsid w:val="008F1A59"/>
    <w:rsid w:val="0091047B"/>
    <w:rsid w:val="009552D6"/>
    <w:rsid w:val="009A6096"/>
    <w:rsid w:val="009B0AE3"/>
    <w:rsid w:val="009C5350"/>
    <w:rsid w:val="009D06E2"/>
    <w:rsid w:val="009F71BF"/>
    <w:rsid w:val="00A0017C"/>
    <w:rsid w:val="00A207CD"/>
    <w:rsid w:val="00A35451"/>
    <w:rsid w:val="00A430EB"/>
    <w:rsid w:val="00A767EA"/>
    <w:rsid w:val="00AB66DB"/>
    <w:rsid w:val="00AC33DE"/>
    <w:rsid w:val="00AC3541"/>
    <w:rsid w:val="00AD075A"/>
    <w:rsid w:val="00AD16FF"/>
    <w:rsid w:val="00AF4BD0"/>
    <w:rsid w:val="00B17BE0"/>
    <w:rsid w:val="00B67B87"/>
    <w:rsid w:val="00B849A6"/>
    <w:rsid w:val="00B90814"/>
    <w:rsid w:val="00BA7B30"/>
    <w:rsid w:val="00BC4896"/>
    <w:rsid w:val="00C018B9"/>
    <w:rsid w:val="00C1744A"/>
    <w:rsid w:val="00D03E55"/>
    <w:rsid w:val="00D146EE"/>
    <w:rsid w:val="00D22969"/>
    <w:rsid w:val="00D47BDE"/>
    <w:rsid w:val="00DA54CA"/>
    <w:rsid w:val="00E168B8"/>
    <w:rsid w:val="00E36A82"/>
    <w:rsid w:val="00E460ED"/>
    <w:rsid w:val="00E57E5B"/>
    <w:rsid w:val="00E64D72"/>
    <w:rsid w:val="00E720E9"/>
    <w:rsid w:val="00EA792A"/>
    <w:rsid w:val="00ED1938"/>
    <w:rsid w:val="00ED2645"/>
    <w:rsid w:val="00EE55C0"/>
    <w:rsid w:val="00F00C46"/>
    <w:rsid w:val="00F063FD"/>
    <w:rsid w:val="00F24917"/>
    <w:rsid w:val="00F453BE"/>
    <w:rsid w:val="00F60EF5"/>
    <w:rsid w:val="00F7553C"/>
    <w:rsid w:val="00F8117E"/>
    <w:rsid w:val="00F8329F"/>
    <w:rsid w:val="00FC0DD8"/>
    <w:rsid w:val="00FE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3E55"/>
  </w:style>
  <w:style w:type="paragraph" w:styleId="14">
    <w:name w:val="heading 1"/>
    <w:basedOn w:val="a1"/>
    <w:link w:val="15"/>
    <w:qFormat/>
    <w:rsid w:val="008E5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5F59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5F59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5F591C"/>
  </w:style>
  <w:style w:type="paragraph" w:customStyle="1" w:styleId="a8">
    <w:name w:val="Знак"/>
    <w:basedOn w:val="a1"/>
    <w:uiPriority w:val="99"/>
    <w:rsid w:val="005F59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3"/>
    <w:uiPriority w:val="99"/>
    <w:rsid w:val="005F5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locked/>
    <w:rsid w:val="007D13F9"/>
    <w:rPr>
      <w:sz w:val="24"/>
      <w:szCs w:val="24"/>
      <w:lang w:eastAsia="ru-RU"/>
    </w:rPr>
  </w:style>
  <w:style w:type="paragraph" w:styleId="ab">
    <w:name w:val="Body Text"/>
    <w:basedOn w:val="a1"/>
    <w:link w:val="aa"/>
    <w:rsid w:val="007D13F9"/>
    <w:pPr>
      <w:spacing w:after="120" w:line="240" w:lineRule="auto"/>
    </w:pPr>
    <w:rPr>
      <w:sz w:val="24"/>
      <w:szCs w:val="24"/>
      <w:lang w:eastAsia="ru-RU"/>
    </w:rPr>
  </w:style>
  <w:style w:type="character" w:customStyle="1" w:styleId="16">
    <w:name w:val="Основной текст Знак1"/>
    <w:basedOn w:val="a2"/>
    <w:link w:val="ab"/>
    <w:uiPriority w:val="99"/>
    <w:semiHidden/>
    <w:rsid w:val="007D13F9"/>
  </w:style>
  <w:style w:type="paragraph" w:customStyle="1" w:styleId="ConsNormal">
    <w:name w:val="ConsNormal"/>
    <w:rsid w:val="002332A3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c">
    <w:name w:val="Normal (Web)"/>
    <w:basedOn w:val="a1"/>
    <w:uiPriority w:val="99"/>
    <w:semiHidden/>
    <w:unhideWhenUsed/>
    <w:rsid w:val="0062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2"/>
    <w:uiPriority w:val="99"/>
    <w:rsid w:val="00114F1B"/>
    <w:rPr>
      <w:rFonts w:cs="Times New Roman"/>
      <w:color w:val="106BBE"/>
    </w:rPr>
  </w:style>
  <w:style w:type="paragraph" w:customStyle="1" w:styleId="Standard">
    <w:name w:val="Standard"/>
    <w:rsid w:val="008F1A5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character" w:customStyle="1" w:styleId="15">
    <w:name w:val="Заголовок 1 Знак"/>
    <w:basedOn w:val="a2"/>
    <w:link w:val="14"/>
    <w:rsid w:val="008E57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header"/>
    <w:basedOn w:val="a1"/>
    <w:link w:val="af"/>
    <w:uiPriority w:val="99"/>
    <w:rsid w:val="008E57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8E5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E5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Нормальный (таблица)"/>
    <w:basedOn w:val="a1"/>
    <w:next w:val="a1"/>
    <w:uiPriority w:val="99"/>
    <w:rsid w:val="008E57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1"/>
    <w:next w:val="a1"/>
    <w:uiPriority w:val="99"/>
    <w:rsid w:val="008E5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2"/>
    <w:uiPriority w:val="99"/>
    <w:unhideWhenUsed/>
    <w:rsid w:val="00603EC3"/>
    <w:rPr>
      <w:b w:val="0"/>
      <w:bCs w:val="0"/>
      <w:color w:val="0066CC"/>
      <w:u w:val="single"/>
    </w:rPr>
  </w:style>
  <w:style w:type="paragraph" w:customStyle="1" w:styleId="ConsPlusNormal">
    <w:name w:val="ConsPlusNormal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Стиль 13 пт"/>
    <w:semiHidden/>
    <w:rsid w:val="00517113"/>
    <w:rPr>
      <w:rFonts w:ascii="Times New Roman" w:hAnsi="Times New Roman"/>
      <w:sz w:val="26"/>
    </w:rPr>
  </w:style>
  <w:style w:type="paragraph" w:customStyle="1" w:styleId="1">
    <w:name w:val="Стиль 1."/>
    <w:basedOn w:val="a1"/>
    <w:rsid w:val="00517113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1"/>
    <w:rsid w:val="00517113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1"/>
    <w:rsid w:val="00517113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1"/>
    <w:rsid w:val="00517113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1"/>
    <w:rsid w:val="00517113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1"/>
    <w:rsid w:val="00517113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Стиль приложения 1."/>
    <w:basedOn w:val="1"/>
    <w:rsid w:val="00517113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1"/>
    <w:rsid w:val="00517113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517113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517113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51711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51711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Цветовое выделение"/>
    <w:uiPriority w:val="99"/>
    <w:rsid w:val="00BA7B30"/>
    <w:rPr>
      <w:b/>
      <w:bCs/>
      <w:color w:val="26282F"/>
    </w:rPr>
  </w:style>
  <w:style w:type="paragraph" w:customStyle="1" w:styleId="af4">
    <w:name w:val="Таблицы (моноширинный)"/>
    <w:basedOn w:val="a1"/>
    <w:next w:val="a1"/>
    <w:uiPriority w:val="99"/>
    <w:rsid w:val="00BA7B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5">
    <w:name w:val="TOC Heading"/>
    <w:basedOn w:val="14"/>
    <w:next w:val="a1"/>
    <w:uiPriority w:val="39"/>
    <w:semiHidden/>
    <w:unhideWhenUsed/>
    <w:qFormat/>
    <w:rsid w:val="000D69CC"/>
    <w:pPr>
      <w:keepNext/>
      <w:keepLines/>
      <w:spacing w:before="480" w:beforeAutospacing="0" w:after="0" w:afterAutospacing="0"/>
      <w:outlineLvl w:val="9"/>
    </w:pPr>
    <w:rPr>
      <w:rFonts w:ascii="Cambria" w:hAnsi="Cambria"/>
      <w:color w:val="21798E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79806.1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64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69B4-C74A-4BA9-9F2B-A808E2E8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lenovo</cp:lastModifiedBy>
  <cp:revision>2</cp:revision>
  <cp:lastPrinted>2016-01-13T02:54:00Z</cp:lastPrinted>
  <dcterms:created xsi:type="dcterms:W3CDTF">2016-02-11T06:38:00Z</dcterms:created>
  <dcterms:modified xsi:type="dcterms:W3CDTF">2016-02-11T06:38:00Z</dcterms:modified>
</cp:coreProperties>
</file>